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3A5A" w14:textId="7E64FEEC" w:rsidR="00FA3B78" w:rsidRPr="004049DC" w:rsidRDefault="7118167B" w:rsidP="24B91814">
      <w:pPr>
        <w:spacing w:after="0"/>
        <w:jc w:val="right"/>
        <w:rPr>
          <w:rFonts w:ascii="Calibri" w:hAnsi="Calibri" w:cs="Calibri"/>
        </w:rPr>
      </w:pPr>
      <w:r w:rsidRPr="004049DC">
        <w:rPr>
          <w:rFonts w:ascii="Calibri" w:eastAsia="Arial" w:hAnsi="Calibri" w:cs="Calibri"/>
          <w:sz w:val="22"/>
          <w:szCs w:val="22"/>
        </w:rPr>
        <w:t>Załącznik nr 1</w:t>
      </w:r>
      <w:r w:rsidR="00D02C44" w:rsidRPr="004049DC">
        <w:rPr>
          <w:rFonts w:ascii="Calibri" w:eastAsia="Arial" w:hAnsi="Calibri" w:cs="Calibri"/>
          <w:sz w:val="22"/>
          <w:szCs w:val="22"/>
        </w:rPr>
        <w:t xml:space="preserve"> do Formularza ofertowego</w:t>
      </w:r>
    </w:p>
    <w:p w14:paraId="522C5EAB" w14:textId="6307CBED" w:rsidR="00FA3B78" w:rsidRPr="004049DC" w:rsidRDefault="7118167B" w:rsidP="24B91814">
      <w:pPr>
        <w:spacing w:after="0"/>
        <w:jc w:val="right"/>
        <w:rPr>
          <w:rFonts w:ascii="Calibri" w:hAnsi="Calibri" w:cs="Calibri"/>
        </w:rPr>
      </w:pPr>
      <w:r w:rsidRPr="004049DC">
        <w:rPr>
          <w:rFonts w:ascii="Calibri" w:eastAsia="Arial" w:hAnsi="Calibri" w:cs="Calibri"/>
          <w:sz w:val="22"/>
          <w:szCs w:val="22"/>
        </w:rPr>
        <w:t xml:space="preserve"> </w:t>
      </w:r>
    </w:p>
    <w:p w14:paraId="7D2583F6" w14:textId="0BEB1AEC" w:rsidR="00FA3B78" w:rsidRPr="004049DC" w:rsidRDefault="7118167B" w:rsidP="24B91814">
      <w:pPr>
        <w:spacing w:after="0"/>
        <w:jc w:val="center"/>
        <w:rPr>
          <w:rFonts w:ascii="Calibri" w:hAnsi="Calibri" w:cs="Calibri"/>
        </w:rPr>
      </w:pPr>
      <w:r w:rsidRPr="004049DC">
        <w:rPr>
          <w:rFonts w:ascii="Calibri" w:eastAsia="Arial" w:hAnsi="Calibri" w:cs="Calibri"/>
          <w:b/>
          <w:bCs/>
          <w:sz w:val="22"/>
          <w:szCs w:val="22"/>
        </w:rPr>
        <w:t>FORMULARZ ZGŁOSZENIOWY</w:t>
      </w:r>
    </w:p>
    <w:p w14:paraId="5091018F" w14:textId="47772D80" w:rsidR="00FA3B78" w:rsidRPr="004049DC" w:rsidRDefault="7118167B" w:rsidP="24B91814">
      <w:pPr>
        <w:spacing w:after="0"/>
        <w:jc w:val="center"/>
        <w:rPr>
          <w:rFonts w:ascii="Calibri" w:hAnsi="Calibri" w:cs="Calibri"/>
        </w:rPr>
      </w:pPr>
      <w:r w:rsidRPr="004049DC">
        <w:rPr>
          <w:rFonts w:ascii="Calibri" w:eastAsia="Arial" w:hAnsi="Calibri" w:cs="Calibri"/>
          <w:sz w:val="22"/>
          <w:szCs w:val="22"/>
        </w:rPr>
        <w:t xml:space="preserve"> </w:t>
      </w:r>
    </w:p>
    <w:p w14:paraId="2D2ADFC4" w14:textId="5D13C7CD" w:rsidR="00FA3B78" w:rsidRPr="004049DC" w:rsidRDefault="7118167B" w:rsidP="24B91814">
      <w:pPr>
        <w:spacing w:after="0"/>
        <w:rPr>
          <w:rFonts w:ascii="Calibri" w:hAnsi="Calibri" w:cs="Calibri"/>
        </w:rPr>
      </w:pPr>
      <w:r w:rsidRPr="004049DC">
        <w:rPr>
          <w:rFonts w:ascii="Calibri" w:eastAsia="Arial" w:hAnsi="Calibri" w:cs="Calibri"/>
          <w:sz w:val="22"/>
          <w:szCs w:val="22"/>
        </w:rPr>
        <w:t xml:space="preserve"> </w:t>
      </w:r>
    </w:p>
    <w:p w14:paraId="269911F7" w14:textId="0781F81E" w:rsidR="00FA3B78" w:rsidRPr="004049DC" w:rsidRDefault="295066F3" w:rsidP="6E72A145">
      <w:pPr>
        <w:spacing w:after="120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4049DC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</w:p>
    <w:tbl>
      <w:tblPr>
        <w:tblW w:w="9357" w:type="dxa"/>
        <w:tblInd w:w="132" w:type="dxa"/>
        <w:tblLayout w:type="fixed"/>
        <w:tblLook w:val="01E0" w:firstRow="1" w:lastRow="1" w:firstColumn="1" w:lastColumn="1" w:noHBand="0" w:noVBand="0"/>
      </w:tblPr>
      <w:tblGrid>
        <w:gridCol w:w="997"/>
        <w:gridCol w:w="77"/>
        <w:gridCol w:w="3116"/>
        <w:gridCol w:w="495"/>
        <w:gridCol w:w="2702"/>
        <w:gridCol w:w="1970"/>
      </w:tblGrid>
      <w:tr w:rsidR="001F7A6D" w:rsidRPr="004049DC" w14:paraId="27C9951B" w14:textId="77777777" w:rsidTr="00AC5FCE">
        <w:trPr>
          <w:trHeight w:val="300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F61B08" w14:textId="223819D9" w:rsidR="001F7A6D" w:rsidRPr="004049DC" w:rsidRDefault="001F7A6D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E8FD34B" w14:textId="5623077F" w:rsidR="001F7A6D" w:rsidRPr="004049DC" w:rsidRDefault="001F7A6D" w:rsidP="24B91814">
            <w:pPr>
              <w:spacing w:before="120" w:after="120"/>
              <w:rPr>
                <w:rFonts w:ascii="Calibri" w:eastAsia="Times New Roman" w:hAnsi="Calibri" w:cs="Calibri"/>
                <w:b/>
              </w:rPr>
            </w:pPr>
            <w:r w:rsidRPr="004049DC">
              <w:rPr>
                <w:rFonts w:ascii="Calibri" w:eastAsia="Times New Roman" w:hAnsi="Calibri" w:cs="Calibri"/>
                <w:b/>
                <w:bCs/>
              </w:rPr>
              <w:t>KIS, w ramach których składane jest zgłoszenie na członka Komitetu Monitorującego Green Deal</w:t>
            </w:r>
          </w:p>
        </w:tc>
      </w:tr>
      <w:tr w:rsidR="001F7A6D" w:rsidRPr="004049DC" w14:paraId="40BCDC63" w14:textId="77777777" w:rsidTr="00AC5FCE">
        <w:trPr>
          <w:trHeight w:val="300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8E8E8" w:themeFill="background2"/>
            <w:tcMar>
              <w:left w:w="108" w:type="dxa"/>
              <w:right w:w="108" w:type="dxa"/>
            </w:tcMar>
            <w:vAlign w:val="center"/>
          </w:tcPr>
          <w:p w14:paraId="1AC77A7F" w14:textId="77777777" w:rsidR="001F7A6D" w:rsidRPr="004049DC" w:rsidRDefault="001F7A6D">
            <w:pPr>
              <w:rPr>
                <w:rFonts w:ascii="Calibri" w:hAnsi="Calibri" w:cs="Calibri"/>
              </w:rPr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left w:w="108" w:type="dxa"/>
              <w:right w:w="108" w:type="dxa"/>
            </w:tcMar>
            <w:vAlign w:val="center"/>
          </w:tcPr>
          <w:p w14:paraId="69FAF494" w14:textId="053A491A" w:rsidR="001F7A6D" w:rsidRPr="004049DC" w:rsidRDefault="001F7A6D" w:rsidP="23D11644">
            <w:pPr>
              <w:spacing w:after="120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Proszę o wskazanie</w:t>
            </w: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jednego KIS głównego</w:t>
            </w:r>
            <w:r w:rsidRPr="004049DC">
              <w:rPr>
                <w:rFonts w:ascii="Calibri" w:eastAsia="Arial" w:hAnsi="Calibri" w:cs="Calibri"/>
                <w:sz w:val="22"/>
                <w:szCs w:val="22"/>
              </w:rPr>
              <w:t>, czyli takiego, w którym posiada Pani/Pan doświadczenie, zgodnie z warunkami podanymi w Zapytaniu ofertowym, poprzez napisanie przy nim “główny”. Jeśli posiada Pani/Pan doświadczenie także w innych KIS, proszę o zaznaczenie tego poprzez napisanie w odpowiednim polu “dodatkowy”.</w:t>
            </w:r>
          </w:p>
        </w:tc>
      </w:tr>
      <w:tr w:rsidR="00287DAE" w:rsidRPr="004049DC" w14:paraId="560588AF" w14:textId="77777777" w:rsidTr="00AC5FCE">
        <w:trPr>
          <w:trHeight w:val="570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0EDD85" w14:textId="77777777" w:rsidR="00287DAE" w:rsidRPr="004049DC" w:rsidRDefault="00287DAE">
            <w:pPr>
              <w:rPr>
                <w:rFonts w:ascii="Calibri" w:hAnsi="Calibri" w:cs="Calibri"/>
              </w:rPr>
            </w:pP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6CCD9" w14:textId="70C12238" w:rsidR="00287DAE" w:rsidRPr="004049DC" w:rsidRDefault="00287DAE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 xml:space="preserve">KIS 2.  NOWOCZESNE ROLNICTWO, LEŚNICTWO I ŻYWNOŚĆ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73A16B" w14:textId="7AC30023" w:rsidR="00287DAE" w:rsidRPr="004049DC" w:rsidRDefault="00287DAE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87DAE" w:rsidRPr="004049DC" w14:paraId="7623A10D" w14:textId="77777777" w:rsidTr="00AC5FCE">
        <w:trPr>
          <w:trHeight w:val="570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2537B0" w14:textId="77777777" w:rsidR="00287DAE" w:rsidRPr="004049DC" w:rsidRDefault="00287DAE">
            <w:pPr>
              <w:rPr>
                <w:rFonts w:ascii="Calibri" w:hAnsi="Calibri" w:cs="Calibri"/>
              </w:rPr>
            </w:pP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475D6E" w14:textId="4C611360" w:rsidR="00287DAE" w:rsidRPr="004049DC" w:rsidRDefault="00287DAE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KIS 3. ZRÓWNOWAŻONE (BIO)PRODUKTY, (BIO)PROCESY i ŚRODOWISK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0D6D17" w14:textId="543A121F" w:rsidR="00287DAE" w:rsidRPr="004049DC" w:rsidRDefault="00287DAE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87DAE" w:rsidRPr="004049DC" w14:paraId="38AE6A31" w14:textId="77777777" w:rsidTr="00AC5FCE">
        <w:trPr>
          <w:trHeight w:val="570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71F118" w14:textId="77777777" w:rsidR="00287DAE" w:rsidRPr="004049DC" w:rsidRDefault="00287DAE">
            <w:pPr>
              <w:rPr>
                <w:rFonts w:ascii="Calibri" w:hAnsi="Calibri" w:cs="Calibri"/>
              </w:rPr>
            </w:pP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D1F061" w14:textId="3C6E65A8" w:rsidR="00287DAE" w:rsidRPr="004049DC" w:rsidRDefault="00287DAE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KIS 4. ZRÓWNOWAŻONA ENERGI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8B9666" w14:textId="6513277D" w:rsidR="00287DAE" w:rsidRPr="004049DC" w:rsidRDefault="00287DAE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87DAE" w:rsidRPr="004049DC" w14:paraId="4474CD16" w14:textId="77777777" w:rsidTr="00AC5FCE">
        <w:trPr>
          <w:trHeight w:val="570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A94BBA" w14:textId="77777777" w:rsidR="00287DAE" w:rsidRPr="004049DC" w:rsidRDefault="00287DAE">
            <w:pPr>
              <w:rPr>
                <w:rFonts w:ascii="Calibri" w:hAnsi="Calibri" w:cs="Calibri"/>
              </w:rPr>
            </w:pP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6195E0" w14:textId="10BD0434" w:rsidR="00287DAE" w:rsidRPr="004049DC" w:rsidRDefault="00287DAE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 xml:space="preserve">KIS 5. INTELIGENTNE BUDOWNICTWO ZEROEMISYJNE 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DE3C20" w14:textId="7910290A" w:rsidR="00287DAE" w:rsidRPr="004049DC" w:rsidRDefault="00287DAE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87DAE" w:rsidRPr="004049DC" w14:paraId="69F3E42A" w14:textId="77777777" w:rsidTr="00AC5FCE">
        <w:trPr>
          <w:trHeight w:val="570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2D1E08" w14:textId="77777777" w:rsidR="00287DAE" w:rsidRPr="004049DC" w:rsidRDefault="00287DAE">
            <w:pPr>
              <w:rPr>
                <w:rFonts w:ascii="Calibri" w:hAnsi="Calibri" w:cs="Calibri"/>
              </w:rPr>
            </w:pP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0F369A" w14:textId="1F2AF642" w:rsidR="00287DAE" w:rsidRPr="004049DC" w:rsidRDefault="00287DAE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 xml:space="preserve">KIS 7. GOSPODARKA O OBIEGU ZAMKNIĘTYM 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9ACBAF" w14:textId="4A54C16D" w:rsidR="00287DAE" w:rsidRPr="004049DC" w:rsidRDefault="00287DAE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F7A6D" w:rsidRPr="004049DC" w14:paraId="0ABB6501" w14:textId="77777777" w:rsidTr="004049DC">
        <w:trPr>
          <w:trHeight w:val="300"/>
        </w:trPr>
        <w:tc>
          <w:tcPr>
            <w:tcW w:w="9357" w:type="dxa"/>
            <w:gridSpan w:val="6"/>
            <w:tcMar>
              <w:left w:w="108" w:type="dxa"/>
              <w:right w:w="108" w:type="dxa"/>
            </w:tcMar>
            <w:vAlign w:val="center"/>
          </w:tcPr>
          <w:p w14:paraId="681CACFF" w14:textId="09E965FA" w:rsidR="001F7A6D" w:rsidRPr="004049DC" w:rsidRDefault="001F7A6D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</w:p>
        </w:tc>
      </w:tr>
      <w:tr w:rsidR="001F7A6D" w:rsidRPr="004049DC" w14:paraId="44AB8834" w14:textId="77777777" w:rsidTr="00AC5FCE">
        <w:trPr>
          <w:trHeight w:val="555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CFF244" w14:textId="7AB1B956" w:rsidR="001F7A6D" w:rsidRPr="004049DC" w:rsidRDefault="001F7A6D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0373A3" w14:textId="476BC09C" w:rsidR="001F7A6D" w:rsidRPr="004049DC" w:rsidRDefault="001F7A6D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Dane osobowe kandydata na członka KM</w:t>
            </w:r>
          </w:p>
        </w:tc>
      </w:tr>
      <w:tr w:rsidR="001938D1" w:rsidRPr="004049DC" w14:paraId="170654B2" w14:textId="77777777" w:rsidTr="00AC5FCE">
        <w:trPr>
          <w:trHeight w:val="555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CACA84" w14:textId="77777777" w:rsidR="001938D1" w:rsidRPr="004049DC" w:rsidRDefault="001938D1">
            <w:pPr>
              <w:rPr>
                <w:rFonts w:ascii="Calibri" w:hAnsi="Calibri" w:cs="Calibri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5B5B95" w14:textId="4FB85E6A" w:rsidR="001938D1" w:rsidRPr="004049DC" w:rsidRDefault="001938D1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Imię (imiona)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AA7DD9" w14:textId="2EE24E46" w:rsidR="001938D1" w:rsidRPr="004049DC" w:rsidRDefault="001938D1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938D1" w:rsidRPr="004049DC" w14:paraId="0E4E9ABC" w14:textId="77777777" w:rsidTr="00AC5FCE">
        <w:trPr>
          <w:trHeight w:val="570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86D10F" w14:textId="77777777" w:rsidR="001938D1" w:rsidRPr="004049DC" w:rsidRDefault="001938D1">
            <w:pPr>
              <w:rPr>
                <w:rFonts w:ascii="Calibri" w:hAnsi="Calibri" w:cs="Calibri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666A4" w14:textId="03A1279D" w:rsidR="001938D1" w:rsidRPr="004049DC" w:rsidRDefault="001938D1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Nazwisko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1B8723" w14:textId="1B621325" w:rsidR="001938D1" w:rsidRPr="004049DC" w:rsidRDefault="001938D1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938D1" w:rsidRPr="004049DC" w14:paraId="1E086B0F" w14:textId="77777777" w:rsidTr="00AC5FCE">
        <w:trPr>
          <w:trHeight w:val="570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F528AA" w14:textId="77777777" w:rsidR="001938D1" w:rsidRPr="004049DC" w:rsidRDefault="001938D1">
            <w:pPr>
              <w:rPr>
                <w:rFonts w:ascii="Calibri" w:hAnsi="Calibri" w:cs="Calibri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983689" w14:textId="251FEDE5" w:rsidR="001938D1" w:rsidRPr="004049DC" w:rsidRDefault="001938D1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Obywatelstwo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9A358B" w14:textId="124E3479" w:rsidR="001938D1" w:rsidRPr="004049DC" w:rsidRDefault="001938D1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938D1" w:rsidRPr="004049DC" w14:paraId="7BB0F6D7" w14:textId="77777777" w:rsidTr="00AC5FCE">
        <w:trPr>
          <w:trHeight w:val="570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422C1D" w14:textId="77777777" w:rsidR="001938D1" w:rsidRPr="004049DC" w:rsidRDefault="001938D1">
            <w:pPr>
              <w:rPr>
                <w:rFonts w:ascii="Calibri" w:hAnsi="Calibri" w:cs="Calibri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A3B8B5" w14:textId="3F1575E6" w:rsidR="001938D1" w:rsidRPr="004049DC" w:rsidRDefault="001938D1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Numer ewidencyjny PESEL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124C46" w14:textId="4B7C9F44" w:rsidR="001938D1" w:rsidRPr="004049DC" w:rsidRDefault="001938D1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938D1" w:rsidRPr="004049DC" w14:paraId="0C9431D3" w14:textId="77777777" w:rsidTr="00AC5FCE">
        <w:trPr>
          <w:trHeight w:val="570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509819" w14:textId="77777777" w:rsidR="001938D1" w:rsidRPr="004049DC" w:rsidRDefault="001938D1">
            <w:pPr>
              <w:rPr>
                <w:rFonts w:ascii="Calibri" w:hAnsi="Calibri" w:cs="Calibri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22A8C0" w14:textId="52DA5D8B" w:rsidR="001938D1" w:rsidRPr="004049DC" w:rsidRDefault="001938D1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Rodzaj dokumentu tożsamości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6361AB" w14:textId="64DEF393" w:rsidR="001938D1" w:rsidRPr="004049DC" w:rsidRDefault="001938D1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938D1" w:rsidRPr="004049DC" w14:paraId="7A57AE1A" w14:textId="77777777" w:rsidTr="00AC5FCE">
        <w:trPr>
          <w:trHeight w:val="570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919D65" w14:textId="77777777" w:rsidR="001938D1" w:rsidRPr="004049DC" w:rsidRDefault="001938D1">
            <w:pPr>
              <w:rPr>
                <w:rFonts w:ascii="Calibri" w:hAnsi="Calibri" w:cs="Calibri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7457F7" w14:textId="383302BE" w:rsidR="001938D1" w:rsidRPr="004049DC" w:rsidRDefault="001938D1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Seria i nr dokumentu tożsamości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7ACFE7" w14:textId="3BC9B2D8" w:rsidR="001938D1" w:rsidRPr="004049DC" w:rsidRDefault="001938D1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938D1" w:rsidRPr="004049DC" w14:paraId="105750CE" w14:textId="77777777" w:rsidTr="00AC5FCE">
        <w:trPr>
          <w:trHeight w:val="570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41EB82" w14:textId="77777777" w:rsidR="001938D1" w:rsidRPr="004049DC" w:rsidRDefault="001938D1">
            <w:pPr>
              <w:rPr>
                <w:rFonts w:ascii="Calibri" w:hAnsi="Calibri" w:cs="Calibri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B02495" w14:textId="5D6418DF" w:rsidR="001938D1" w:rsidRPr="004049DC" w:rsidRDefault="001938D1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Adres zamieszkania (kraj, ulica, nr budynku, nr mieszkania, kod pocztowy, miejscowość)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C52B6C" w14:textId="506DDFEA" w:rsidR="001938D1" w:rsidRPr="004049DC" w:rsidRDefault="001938D1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938D1" w:rsidRPr="004049DC" w14:paraId="028F73D2" w14:textId="77777777" w:rsidTr="00AC5FCE">
        <w:trPr>
          <w:trHeight w:val="570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9A5A04" w14:textId="77777777" w:rsidR="001938D1" w:rsidRPr="004049DC" w:rsidRDefault="001938D1">
            <w:pPr>
              <w:rPr>
                <w:rFonts w:ascii="Calibri" w:hAnsi="Calibri" w:cs="Calibri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214229" w14:textId="1424AD70" w:rsidR="001938D1" w:rsidRPr="004049DC" w:rsidRDefault="001938D1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Adres do korespondencji (jeżeli inny niż zamieszkania)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93FC02" w14:textId="78C8B44B" w:rsidR="001938D1" w:rsidRPr="004049DC" w:rsidRDefault="001938D1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938D1" w:rsidRPr="004049DC" w14:paraId="3BBE9453" w14:textId="77777777" w:rsidTr="00AC5FCE">
        <w:trPr>
          <w:trHeight w:val="555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7406E9" w14:textId="77777777" w:rsidR="001938D1" w:rsidRPr="004049DC" w:rsidRDefault="001938D1">
            <w:pPr>
              <w:rPr>
                <w:rFonts w:ascii="Calibri" w:hAnsi="Calibri" w:cs="Calibri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9454B1" w14:textId="624001C6" w:rsidR="001938D1" w:rsidRPr="004049DC" w:rsidRDefault="001938D1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Nr telefonu komórkowego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4DD8F6" w14:textId="3601E0E6" w:rsidR="001938D1" w:rsidRPr="004049DC" w:rsidRDefault="001938D1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938D1" w:rsidRPr="004049DC" w14:paraId="5E8FCACF" w14:textId="77777777" w:rsidTr="00AC5FCE">
        <w:trPr>
          <w:trHeight w:val="555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F9429" w14:textId="77777777" w:rsidR="001938D1" w:rsidRPr="004049DC" w:rsidRDefault="001938D1">
            <w:pPr>
              <w:rPr>
                <w:rFonts w:ascii="Calibri" w:hAnsi="Calibri" w:cs="Calibri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6880D8" w14:textId="54178D0F" w:rsidR="001938D1" w:rsidRPr="004049DC" w:rsidRDefault="001938D1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Adres e-mail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954395" w14:textId="2963C41A" w:rsidR="001938D1" w:rsidRPr="004049DC" w:rsidRDefault="001938D1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938D1" w:rsidRPr="004049DC" w14:paraId="6870FE1A" w14:textId="77777777" w:rsidTr="00AC5FCE">
        <w:trPr>
          <w:trHeight w:val="705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40C6D8" w14:textId="77777777" w:rsidR="001938D1" w:rsidRPr="004049DC" w:rsidRDefault="001938D1">
            <w:pPr>
              <w:rPr>
                <w:rFonts w:ascii="Calibri" w:hAnsi="Calibri" w:cs="Calibri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D68C08" w14:textId="318AB2DD" w:rsidR="001938D1" w:rsidRPr="004049DC" w:rsidRDefault="001938D1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Czy</w:t>
            </w:r>
            <w:r w:rsidRPr="004049DC" w:rsidDel="436DAEBD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4049DC">
              <w:rPr>
                <w:rFonts w:ascii="Calibri" w:eastAsia="Arial" w:hAnsi="Calibri" w:cs="Calibri"/>
                <w:sz w:val="22"/>
                <w:szCs w:val="22"/>
              </w:rPr>
              <w:t>kandydat prowadzi jednoosobową działalność gospodarczą?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CAE825" w14:textId="723EA92E" w:rsidR="001938D1" w:rsidRPr="004049DC" w:rsidRDefault="001938D1" w:rsidP="24B9181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532CF9" w:rsidRPr="004049DC" w14:paraId="68B49FBC" w14:textId="77777777" w:rsidTr="00AC5FCE">
        <w:trPr>
          <w:trHeight w:val="705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66DCB1" w14:textId="77777777" w:rsidR="00532CF9" w:rsidRPr="004049DC" w:rsidRDefault="00532CF9">
            <w:pPr>
              <w:rPr>
                <w:rFonts w:ascii="Calibri" w:hAnsi="Calibri" w:cs="Calibri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1613A5" w14:textId="7CFE1D06" w:rsidR="00532CF9" w:rsidRPr="004049DC" w:rsidRDefault="00532CF9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Nazwa jednoosobowej działalności gospodarczej kandydata (jeśli dotyczy)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1DE06C" w14:textId="67F4154C" w:rsidR="00532CF9" w:rsidRPr="004049DC" w:rsidRDefault="00532CF9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532CF9" w:rsidRPr="004049DC" w14:paraId="575A47AF" w14:textId="77777777" w:rsidTr="00AC5FCE">
        <w:trPr>
          <w:trHeight w:val="1525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FD260C" w14:textId="77777777" w:rsidR="00532CF9" w:rsidRPr="004049DC" w:rsidRDefault="00532CF9">
            <w:pPr>
              <w:rPr>
                <w:rFonts w:ascii="Calibri" w:hAnsi="Calibri" w:cs="Calibri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4F0C2" w14:textId="4BB23D82" w:rsidR="00532CF9" w:rsidRPr="004049DC" w:rsidRDefault="00532CF9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NIP jednoosobowej działalności gospodarczej kandydata (jeśli dotyczy)</w:t>
            </w:r>
            <w:r w:rsidRPr="004049DC">
              <w:rPr>
                <w:rFonts w:ascii="Calibri" w:eastAsia="Arial" w:hAnsi="Calibri" w:cs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1DD462" w14:textId="64F4D116" w:rsidR="00532CF9" w:rsidRPr="004049DC" w:rsidRDefault="00532CF9" w:rsidP="24B91814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1F7A6D" w:rsidRPr="004049DC" w14:paraId="20B1853F" w14:textId="77777777" w:rsidTr="004049DC">
        <w:trPr>
          <w:trHeight w:val="705"/>
        </w:trPr>
        <w:tc>
          <w:tcPr>
            <w:tcW w:w="935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07C639" w14:textId="0CAC36A3" w:rsidR="001F7A6D" w:rsidRPr="004049DC" w:rsidRDefault="001F7A6D" w:rsidP="4C9A994D">
            <w:pPr>
              <w:spacing w:before="120" w:after="120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1F7A6D" w:rsidRPr="004049DC" w14:paraId="0B39E205" w14:textId="77777777" w:rsidTr="00AC5FCE">
        <w:trPr>
          <w:trHeight w:val="555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65C5B0" w14:textId="68173DCF" w:rsidR="001F7A6D" w:rsidRPr="004049DC" w:rsidRDefault="001F7A6D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6E13E5" w14:textId="0C17462F" w:rsidR="001F7A6D" w:rsidRPr="004049DC" w:rsidRDefault="001F7A6D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Wykształcenie i uzyskany tytuł/stopień naukowy kandydata na członka KM Green Deal (w razie konieczności należy powielić poniższe rubryki)</w:t>
            </w:r>
          </w:p>
        </w:tc>
      </w:tr>
      <w:tr w:rsidR="001F7A6D" w:rsidRPr="004049DC" w14:paraId="43100B5B" w14:textId="77777777" w:rsidTr="00AC5FCE">
        <w:trPr>
          <w:trHeight w:val="555"/>
        </w:trPr>
        <w:tc>
          <w:tcPr>
            <w:tcW w:w="997" w:type="dxa"/>
            <w:vMerge/>
            <w:tcBorders>
              <w:left w:val="single" w:sz="4" w:space="0" w:color="auto"/>
            </w:tcBorders>
            <w:vAlign w:val="center"/>
          </w:tcPr>
          <w:p w14:paraId="1F563C25" w14:textId="77777777" w:rsidR="001F7A6D" w:rsidRPr="004049DC" w:rsidRDefault="001F7A6D">
            <w:pPr>
              <w:rPr>
                <w:rFonts w:ascii="Calibri" w:hAnsi="Calibri" w:cs="Calibri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D2A8C0" w14:textId="1FB0C2BF" w:rsidR="001F7A6D" w:rsidRPr="004049DC" w:rsidRDefault="001F7A6D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Nazwa uczelni/instytucji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C03862" w14:textId="3F965E13" w:rsidR="001F7A6D" w:rsidRPr="004049DC" w:rsidRDefault="001F7A6D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F7A6D" w:rsidRPr="004049DC" w14:paraId="74AB9379" w14:textId="77777777" w:rsidTr="00AC5FCE">
        <w:trPr>
          <w:trHeight w:val="555"/>
        </w:trPr>
        <w:tc>
          <w:tcPr>
            <w:tcW w:w="997" w:type="dxa"/>
            <w:vMerge/>
            <w:tcBorders>
              <w:left w:val="single" w:sz="4" w:space="0" w:color="auto"/>
            </w:tcBorders>
            <w:vAlign w:val="center"/>
          </w:tcPr>
          <w:p w14:paraId="34C7885D" w14:textId="77777777" w:rsidR="001F7A6D" w:rsidRPr="004049DC" w:rsidRDefault="001F7A6D">
            <w:pPr>
              <w:rPr>
                <w:rFonts w:ascii="Calibri" w:hAnsi="Calibri" w:cs="Calibri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0D8A7F" w14:textId="12330A41" w:rsidR="001F7A6D" w:rsidRPr="004049DC" w:rsidRDefault="001F7A6D" w:rsidP="7E576CC5">
            <w:pPr>
              <w:spacing w:before="120" w:after="120"/>
              <w:rPr>
                <w:rFonts w:ascii="Calibri" w:eastAsia="Arial" w:hAnsi="Calibri" w:cs="Calibri"/>
                <w:sz w:val="22"/>
                <w:szCs w:val="22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Nazwa wydziału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1C3E7A" w14:textId="3F646B63" w:rsidR="001F7A6D" w:rsidRPr="004049DC" w:rsidRDefault="001F7A6D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F7A6D" w:rsidRPr="004049DC" w14:paraId="04F83467" w14:textId="77777777" w:rsidTr="00AC5FCE">
        <w:trPr>
          <w:trHeight w:val="555"/>
        </w:trPr>
        <w:tc>
          <w:tcPr>
            <w:tcW w:w="997" w:type="dxa"/>
            <w:vMerge/>
            <w:tcBorders>
              <w:left w:val="single" w:sz="4" w:space="0" w:color="auto"/>
            </w:tcBorders>
            <w:vAlign w:val="center"/>
          </w:tcPr>
          <w:p w14:paraId="382EC316" w14:textId="77777777" w:rsidR="001F7A6D" w:rsidRPr="004049DC" w:rsidRDefault="001F7A6D">
            <w:pPr>
              <w:rPr>
                <w:rFonts w:ascii="Calibri" w:hAnsi="Calibri" w:cs="Calibri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60DCC" w14:textId="4FB22A2A" w:rsidR="001F7A6D" w:rsidRPr="004049DC" w:rsidRDefault="001F7A6D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Kierunek/specjalizacja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CCC46A" w14:textId="2B5D5974" w:rsidR="001F7A6D" w:rsidRPr="004049DC" w:rsidRDefault="001F7A6D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F7A6D" w:rsidRPr="004049DC" w14:paraId="128B200E" w14:textId="77777777" w:rsidTr="00AC5FCE">
        <w:trPr>
          <w:trHeight w:val="555"/>
        </w:trPr>
        <w:tc>
          <w:tcPr>
            <w:tcW w:w="997" w:type="dxa"/>
            <w:vMerge/>
            <w:tcBorders>
              <w:left w:val="single" w:sz="4" w:space="0" w:color="auto"/>
            </w:tcBorders>
            <w:vAlign w:val="center"/>
          </w:tcPr>
          <w:p w14:paraId="2121F991" w14:textId="77777777" w:rsidR="001F7A6D" w:rsidRPr="004049DC" w:rsidRDefault="001F7A6D">
            <w:pPr>
              <w:rPr>
                <w:rFonts w:ascii="Calibri" w:hAnsi="Calibri" w:cs="Calibri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FE1590" w14:textId="5C41927B" w:rsidR="001F7A6D" w:rsidRPr="004049DC" w:rsidRDefault="001F7A6D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Uzyskany najwyższy tytuł/stopień naukowy (jeśli dotyczy)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9D9044" w14:textId="37462ABB" w:rsidR="001F7A6D" w:rsidRPr="004049DC" w:rsidRDefault="001F7A6D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F7A6D" w:rsidRPr="004049DC" w14:paraId="35CDC06F" w14:textId="77777777" w:rsidTr="00AC5FCE">
        <w:trPr>
          <w:trHeight w:val="555"/>
        </w:trPr>
        <w:tc>
          <w:tcPr>
            <w:tcW w:w="997" w:type="dxa"/>
            <w:vMerge/>
            <w:tcBorders>
              <w:left w:val="single" w:sz="4" w:space="0" w:color="auto"/>
            </w:tcBorders>
            <w:vAlign w:val="center"/>
          </w:tcPr>
          <w:p w14:paraId="14337D40" w14:textId="77777777" w:rsidR="001F7A6D" w:rsidRPr="004049DC" w:rsidRDefault="001F7A6D">
            <w:pPr>
              <w:rPr>
                <w:rFonts w:ascii="Calibri" w:hAnsi="Calibri" w:cs="Calibri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B01583" w14:textId="730EF027" w:rsidR="001F7A6D" w:rsidRPr="004049DC" w:rsidRDefault="001F7A6D" w:rsidP="24B91814">
            <w:pPr>
              <w:spacing w:before="120" w:after="120"/>
              <w:rPr>
                <w:rFonts w:ascii="Calibri" w:eastAsia="Arial" w:hAnsi="Calibri" w:cs="Calibri"/>
                <w:sz w:val="22"/>
                <w:szCs w:val="22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 xml:space="preserve">Dokument potwierdzający wykształcenie 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CA7073" w14:textId="43C35DDD" w:rsidR="001F7A6D" w:rsidRPr="004049DC" w:rsidRDefault="001F7A6D" w:rsidP="24B91814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(należy wskazać nazwę załącznika)</w:t>
            </w:r>
          </w:p>
        </w:tc>
      </w:tr>
      <w:tr w:rsidR="001F7A6D" w:rsidRPr="004049DC" w14:paraId="74510D3B" w14:textId="77777777" w:rsidTr="00AC5FCE">
        <w:trPr>
          <w:trHeight w:val="300"/>
        </w:trPr>
        <w:tc>
          <w:tcPr>
            <w:tcW w:w="997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E463F3" w14:textId="77777777" w:rsidR="001F7A6D" w:rsidRPr="004049DC" w:rsidRDefault="001F7A6D">
            <w:pPr>
              <w:rPr>
                <w:rFonts w:ascii="Calibri" w:hAnsi="Calibri" w:cs="Calibri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9D8EBE" w14:textId="6471B4E5" w:rsidR="001F7A6D" w:rsidRPr="004049DC" w:rsidRDefault="001F7A6D" w:rsidP="6E72A145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Dokument potwierdzający uzyskanie tytułu/stopnia naukowego (jeśli dotyczy)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53EDE" w14:textId="43C35DDD" w:rsidR="001F7A6D" w:rsidRPr="004049DC" w:rsidRDefault="001F7A6D" w:rsidP="6E72A145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(należy wskazać nazwę załącznika)</w:t>
            </w:r>
          </w:p>
          <w:p w14:paraId="137B55BD" w14:textId="0FF329FF" w:rsidR="001F7A6D" w:rsidRPr="004049DC" w:rsidRDefault="001F7A6D" w:rsidP="6E72A145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001F7A6D" w:rsidRPr="004049DC" w14:paraId="1C4D8109" w14:textId="77777777" w:rsidTr="00AC5FCE">
        <w:trPr>
          <w:trHeight w:val="555"/>
        </w:trPr>
        <w:tc>
          <w:tcPr>
            <w:tcW w:w="997" w:type="dxa"/>
            <w:vMerge/>
            <w:tcBorders>
              <w:left w:val="single" w:sz="4" w:space="0" w:color="auto"/>
            </w:tcBorders>
            <w:vAlign w:val="center"/>
          </w:tcPr>
          <w:p w14:paraId="7884561E" w14:textId="77777777" w:rsidR="001F7A6D" w:rsidRPr="004049DC" w:rsidRDefault="001F7A6D" w:rsidP="00016400">
            <w:pPr>
              <w:rPr>
                <w:rFonts w:ascii="Calibri" w:hAnsi="Calibri" w:cs="Calibri"/>
              </w:rPr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D9B02B" w14:textId="39801A0A" w:rsidR="001F7A6D" w:rsidRPr="004049DC" w:rsidRDefault="001F7A6D" w:rsidP="00016400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Aktualne miejsce zatrudnienia </w:t>
            </w: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(w razie konieczności należy powielić poniższe rubryki)</w:t>
            </w:r>
          </w:p>
        </w:tc>
      </w:tr>
      <w:tr w:rsidR="001F7A6D" w:rsidRPr="004049DC" w14:paraId="37996AC0" w14:textId="77777777" w:rsidTr="00AC5FCE">
        <w:trPr>
          <w:trHeight w:val="600"/>
        </w:trPr>
        <w:tc>
          <w:tcPr>
            <w:tcW w:w="997" w:type="dxa"/>
            <w:vMerge/>
            <w:tcBorders>
              <w:left w:val="single" w:sz="4" w:space="0" w:color="auto"/>
            </w:tcBorders>
            <w:vAlign w:val="center"/>
          </w:tcPr>
          <w:p w14:paraId="462ACAE9" w14:textId="77777777" w:rsidR="001F7A6D" w:rsidRPr="004049DC" w:rsidRDefault="001F7A6D" w:rsidP="00016400">
            <w:pPr>
              <w:rPr>
                <w:rFonts w:ascii="Calibri" w:hAnsi="Calibri" w:cs="Calibri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8469BC" w14:textId="6F29D31D" w:rsidR="001F7A6D" w:rsidRPr="004049DC" w:rsidRDefault="001F7A6D" w:rsidP="00016400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Nazwa pracodawcy, dane teleadresowe, NIP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44F3FA" w14:textId="11F6F0D9" w:rsidR="001F7A6D" w:rsidRPr="004049DC" w:rsidRDefault="001F7A6D" w:rsidP="00016400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F7A6D" w:rsidRPr="004049DC" w14:paraId="083E7248" w14:textId="77777777" w:rsidTr="00AC5FCE">
        <w:trPr>
          <w:trHeight w:val="555"/>
        </w:trPr>
        <w:tc>
          <w:tcPr>
            <w:tcW w:w="997" w:type="dxa"/>
            <w:vMerge/>
            <w:tcBorders>
              <w:left w:val="single" w:sz="4" w:space="0" w:color="auto"/>
            </w:tcBorders>
            <w:vAlign w:val="center"/>
          </w:tcPr>
          <w:p w14:paraId="37A63E2A" w14:textId="77777777" w:rsidR="001F7A6D" w:rsidRPr="004049DC" w:rsidRDefault="001F7A6D" w:rsidP="00016400">
            <w:pPr>
              <w:rPr>
                <w:rFonts w:ascii="Calibri" w:hAnsi="Calibri" w:cs="Calibri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503A08" w14:textId="65BD9CD7" w:rsidR="001F7A6D" w:rsidRPr="004049DC" w:rsidRDefault="001F7A6D" w:rsidP="00016400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Stanowisko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841FE" w14:textId="1F29379D" w:rsidR="001F7A6D" w:rsidRPr="004049DC" w:rsidRDefault="001F7A6D" w:rsidP="00016400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F7A6D" w:rsidRPr="004049DC" w14:paraId="63CB9BB9" w14:textId="77777777" w:rsidTr="00AC5FCE">
        <w:trPr>
          <w:trHeight w:val="555"/>
        </w:trPr>
        <w:tc>
          <w:tcPr>
            <w:tcW w:w="997" w:type="dxa"/>
            <w:vMerge/>
            <w:tcBorders>
              <w:left w:val="single" w:sz="4" w:space="0" w:color="auto"/>
            </w:tcBorders>
            <w:vAlign w:val="center"/>
          </w:tcPr>
          <w:p w14:paraId="1D0FE415" w14:textId="77777777" w:rsidR="001F7A6D" w:rsidRPr="004049DC" w:rsidRDefault="001F7A6D" w:rsidP="00016400">
            <w:pPr>
              <w:rPr>
                <w:rFonts w:ascii="Calibri" w:hAnsi="Calibri" w:cs="Calibri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3B0A7D" w14:textId="6617D726" w:rsidR="001F7A6D" w:rsidRPr="004049DC" w:rsidRDefault="001F7A6D" w:rsidP="00016400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Opis stanowiska oraz zakres wykonywanych obowiązków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927D6C" w14:textId="74AF70C1" w:rsidR="001F7A6D" w:rsidRPr="004049DC" w:rsidRDefault="001F7A6D" w:rsidP="00016400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F7A6D" w:rsidRPr="004049DC" w14:paraId="3FFB38A8" w14:textId="77777777" w:rsidTr="00AC5FCE">
        <w:trPr>
          <w:trHeight w:val="555"/>
        </w:trPr>
        <w:tc>
          <w:tcPr>
            <w:tcW w:w="997" w:type="dxa"/>
            <w:vMerge/>
            <w:tcBorders>
              <w:left w:val="single" w:sz="4" w:space="0" w:color="auto"/>
            </w:tcBorders>
            <w:vAlign w:val="center"/>
          </w:tcPr>
          <w:p w14:paraId="252C96FC" w14:textId="77777777" w:rsidR="001F7A6D" w:rsidRPr="004049DC" w:rsidRDefault="001F7A6D" w:rsidP="00016400">
            <w:pPr>
              <w:rPr>
                <w:rFonts w:ascii="Calibri" w:hAnsi="Calibri" w:cs="Calibri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71144F" w14:textId="4B044851" w:rsidR="001F7A6D" w:rsidRPr="004049DC" w:rsidRDefault="001F7A6D" w:rsidP="00016400">
            <w:pPr>
              <w:spacing w:before="120" w:after="120"/>
              <w:rPr>
                <w:rFonts w:ascii="Calibri" w:eastAsia="Arial" w:hAnsi="Calibri" w:cs="Calibri"/>
                <w:sz w:val="22"/>
                <w:szCs w:val="22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 xml:space="preserve">Okres zatrudnienia od   – do (miesiąc, rok) 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52B4F" w14:textId="08F4727A" w:rsidR="001F7A6D" w:rsidRPr="004049DC" w:rsidRDefault="001F7A6D" w:rsidP="00016400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F7A6D" w:rsidRPr="004049DC" w14:paraId="251D9029" w14:textId="77777777" w:rsidTr="00AC5FCE">
        <w:trPr>
          <w:trHeight w:val="300"/>
        </w:trPr>
        <w:tc>
          <w:tcPr>
            <w:tcW w:w="997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70307E" w14:textId="77777777" w:rsidR="001F7A6D" w:rsidRPr="004049DC" w:rsidRDefault="001F7A6D" w:rsidP="00016400">
            <w:pPr>
              <w:rPr>
                <w:rFonts w:ascii="Calibri" w:hAnsi="Calibri" w:cs="Calibri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55942E" w14:textId="1B03B3C4" w:rsidR="001F7A6D" w:rsidRPr="004049DC" w:rsidRDefault="001F7A6D" w:rsidP="00016400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Forma zatrudnienia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CBB755" w14:textId="76E4FDB9" w:rsidR="001F7A6D" w:rsidRPr="004049DC" w:rsidRDefault="001F7A6D" w:rsidP="00016400">
            <w:pPr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</w:p>
        </w:tc>
      </w:tr>
      <w:tr w:rsidR="001F7A6D" w:rsidRPr="004049DC" w14:paraId="1747D397" w14:textId="77777777" w:rsidTr="00AC5FCE">
        <w:trPr>
          <w:trHeight w:val="555"/>
        </w:trPr>
        <w:tc>
          <w:tcPr>
            <w:tcW w:w="997" w:type="dxa"/>
            <w:vMerge/>
            <w:tcBorders>
              <w:left w:val="single" w:sz="4" w:space="0" w:color="auto"/>
            </w:tcBorders>
            <w:vAlign w:val="center"/>
          </w:tcPr>
          <w:p w14:paraId="620BB273" w14:textId="77777777" w:rsidR="001F7A6D" w:rsidRPr="004049DC" w:rsidRDefault="001F7A6D" w:rsidP="00016400">
            <w:pPr>
              <w:rPr>
                <w:rFonts w:ascii="Calibri" w:hAnsi="Calibri" w:cs="Calibri"/>
              </w:rPr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5BF6A4" w14:textId="26568B95" w:rsidR="001F7A6D" w:rsidRPr="004049DC" w:rsidRDefault="001F7A6D" w:rsidP="00016400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oprzednie miejsce zatrudnienia </w:t>
            </w: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(w razie konieczności należy powielić poniższe rubryki)</w:t>
            </w:r>
          </w:p>
        </w:tc>
      </w:tr>
      <w:tr w:rsidR="001F7A6D" w:rsidRPr="004049DC" w14:paraId="1A954665" w14:textId="77777777" w:rsidTr="00AC5FCE">
        <w:trPr>
          <w:trHeight w:val="555"/>
        </w:trPr>
        <w:tc>
          <w:tcPr>
            <w:tcW w:w="997" w:type="dxa"/>
            <w:vMerge/>
            <w:tcBorders>
              <w:left w:val="single" w:sz="4" w:space="0" w:color="auto"/>
            </w:tcBorders>
            <w:vAlign w:val="center"/>
          </w:tcPr>
          <w:p w14:paraId="3CF4FFB3" w14:textId="77777777" w:rsidR="001F7A6D" w:rsidRPr="004049DC" w:rsidRDefault="001F7A6D" w:rsidP="00016400">
            <w:pPr>
              <w:rPr>
                <w:rFonts w:ascii="Calibri" w:hAnsi="Calibri" w:cs="Calibri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DE5680" w14:textId="2319186C" w:rsidR="001F7A6D" w:rsidRPr="004049DC" w:rsidRDefault="001F7A6D" w:rsidP="00016400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Nazwa pracodawcy, dane teleadresowe, NIP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AB8459" w14:textId="06C36174" w:rsidR="001F7A6D" w:rsidRPr="004049DC" w:rsidRDefault="001F7A6D" w:rsidP="00016400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F7A6D" w:rsidRPr="004049DC" w14:paraId="07531B15" w14:textId="77777777" w:rsidTr="00AC5FCE">
        <w:trPr>
          <w:trHeight w:val="555"/>
        </w:trPr>
        <w:tc>
          <w:tcPr>
            <w:tcW w:w="997" w:type="dxa"/>
            <w:vMerge/>
            <w:tcBorders>
              <w:left w:val="single" w:sz="4" w:space="0" w:color="auto"/>
            </w:tcBorders>
            <w:vAlign w:val="center"/>
          </w:tcPr>
          <w:p w14:paraId="7B5ED1DA" w14:textId="77777777" w:rsidR="001F7A6D" w:rsidRPr="004049DC" w:rsidRDefault="001F7A6D" w:rsidP="00016400">
            <w:pPr>
              <w:rPr>
                <w:rFonts w:ascii="Calibri" w:hAnsi="Calibri" w:cs="Calibri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13D528" w14:textId="7DE139A9" w:rsidR="001F7A6D" w:rsidRPr="004049DC" w:rsidRDefault="001F7A6D" w:rsidP="00016400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Stanowisko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C6E756" w14:textId="5D3BE87B" w:rsidR="001F7A6D" w:rsidRPr="004049DC" w:rsidRDefault="001F7A6D" w:rsidP="00016400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F7A6D" w:rsidRPr="004049DC" w14:paraId="14434513" w14:textId="77777777" w:rsidTr="00AC5FCE">
        <w:trPr>
          <w:trHeight w:val="555"/>
        </w:trPr>
        <w:tc>
          <w:tcPr>
            <w:tcW w:w="997" w:type="dxa"/>
            <w:vMerge/>
            <w:tcBorders>
              <w:left w:val="single" w:sz="4" w:space="0" w:color="auto"/>
            </w:tcBorders>
            <w:vAlign w:val="center"/>
          </w:tcPr>
          <w:p w14:paraId="650B5B60" w14:textId="77777777" w:rsidR="001F7A6D" w:rsidRPr="004049DC" w:rsidRDefault="001F7A6D" w:rsidP="00016400">
            <w:pPr>
              <w:rPr>
                <w:rFonts w:ascii="Calibri" w:hAnsi="Calibri" w:cs="Calibri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C38DE3" w14:textId="7E8CD628" w:rsidR="001F7A6D" w:rsidRPr="004049DC" w:rsidRDefault="001F7A6D" w:rsidP="00016400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Opis stanowiska oraz zakres wykonywanych obowiązków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B552B6" w14:textId="7B3987BD" w:rsidR="001F7A6D" w:rsidRPr="004049DC" w:rsidRDefault="001F7A6D" w:rsidP="00016400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F7A6D" w:rsidRPr="004049DC" w14:paraId="2586636D" w14:textId="77777777" w:rsidTr="00AC5FCE">
        <w:trPr>
          <w:trHeight w:val="555"/>
        </w:trPr>
        <w:tc>
          <w:tcPr>
            <w:tcW w:w="997" w:type="dxa"/>
            <w:vMerge/>
            <w:tcBorders>
              <w:left w:val="single" w:sz="4" w:space="0" w:color="auto"/>
            </w:tcBorders>
            <w:vAlign w:val="center"/>
          </w:tcPr>
          <w:p w14:paraId="3CEBBB97" w14:textId="77777777" w:rsidR="001F7A6D" w:rsidRPr="004049DC" w:rsidRDefault="001F7A6D" w:rsidP="00016400">
            <w:pPr>
              <w:rPr>
                <w:rFonts w:ascii="Calibri" w:hAnsi="Calibri" w:cs="Calibri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26A3E" w14:textId="468C0053" w:rsidR="001F7A6D" w:rsidRPr="004049DC" w:rsidRDefault="001F7A6D" w:rsidP="00016400">
            <w:pPr>
              <w:spacing w:before="120" w:after="120"/>
              <w:rPr>
                <w:rFonts w:ascii="Calibri" w:eastAsia="Arial" w:hAnsi="Calibri" w:cs="Calibri"/>
                <w:sz w:val="22"/>
                <w:szCs w:val="22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Okres zatrudnienia od - do (miesiąc, rok)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615A0B" w14:textId="1CAD29ED" w:rsidR="001F7A6D" w:rsidRPr="004049DC" w:rsidRDefault="001F7A6D" w:rsidP="00016400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F7A6D" w:rsidRPr="004049DC" w14:paraId="0D044B28" w14:textId="77777777" w:rsidTr="00AC5FCE">
        <w:trPr>
          <w:trHeight w:val="300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3A3216" w14:textId="0DA687BA" w:rsidR="001F7A6D" w:rsidRPr="004049DC" w:rsidRDefault="001F7A6D" w:rsidP="00016400">
            <w:pPr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BFC3CE" w14:textId="5065207B" w:rsidR="001F7A6D" w:rsidRPr="004049DC" w:rsidRDefault="001F7A6D" w:rsidP="00016400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Forma zatrudnienia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925C8F" w14:textId="337C1015" w:rsidR="001F7A6D" w:rsidRPr="004049DC" w:rsidRDefault="001F7A6D" w:rsidP="00016400">
            <w:pPr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</w:p>
        </w:tc>
      </w:tr>
      <w:tr w:rsidR="004049DC" w:rsidRPr="004049DC" w14:paraId="640A9A44" w14:textId="77777777" w:rsidTr="004049DC">
        <w:trPr>
          <w:trHeight w:val="1095"/>
        </w:trPr>
        <w:tc>
          <w:tcPr>
            <w:tcW w:w="935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84219F" w14:textId="77777777" w:rsidR="004049DC" w:rsidRPr="004049DC" w:rsidRDefault="004049DC" w:rsidP="00016400">
            <w:pPr>
              <w:spacing w:before="120" w:after="120"/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F7A6D" w:rsidRPr="004049DC" w14:paraId="45B5F5E9" w14:textId="3567306D" w:rsidTr="00AC5FCE">
        <w:trPr>
          <w:trHeight w:val="1095"/>
        </w:trPr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tcMar>
              <w:left w:w="108" w:type="dxa"/>
              <w:right w:w="108" w:type="dxa"/>
            </w:tcMar>
            <w:vAlign w:val="center"/>
          </w:tcPr>
          <w:p w14:paraId="715AF67B" w14:textId="4ABF86C3" w:rsidR="001F7A6D" w:rsidRPr="004049DC" w:rsidRDefault="001F7A6D" w:rsidP="00016400">
            <w:pPr>
              <w:spacing w:before="120" w:after="120"/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049DC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Kryteria merytoryczne dla </w:t>
            </w:r>
            <w:r w:rsidR="00AC5FCE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K</w:t>
            </w:r>
            <w:r w:rsidRPr="004049DC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andydatki/</w:t>
            </w:r>
            <w:r w:rsidR="00AC5FCE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K</w:t>
            </w:r>
            <w:r w:rsidRPr="004049DC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andydata na członka KM Green Deal</w:t>
            </w:r>
          </w:p>
        </w:tc>
      </w:tr>
      <w:tr w:rsidR="001F7A6D" w:rsidRPr="004049DC" w14:paraId="5D2FF548" w14:textId="77777777" w:rsidTr="00AC5FCE">
        <w:trPr>
          <w:trHeight w:val="555"/>
        </w:trPr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BC80D6" w14:textId="48486C3C" w:rsidR="001F7A6D" w:rsidRPr="004049DC" w:rsidRDefault="001F7A6D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C72CE57" w14:textId="77777777" w:rsidR="008A2166" w:rsidRDefault="001F7A6D">
            <w:pPr>
              <w:spacing w:before="120" w:after="120"/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049DC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Doświadczenie zawodowe </w:t>
            </w:r>
            <w:r w:rsidR="00AC5FCE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K</w:t>
            </w:r>
            <w:r w:rsidRPr="004049DC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andydatów w danym (głównym) obszarze KIS </w:t>
            </w:r>
          </w:p>
          <w:p w14:paraId="32A77493" w14:textId="59B7D4FD" w:rsidR="001F7A6D" w:rsidRPr="004049DC" w:rsidRDefault="008A2166">
            <w:pPr>
              <w:spacing w:before="120" w:after="120"/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w razie konieczności należy powielić poniższe rubryki)</w:t>
            </w:r>
          </w:p>
        </w:tc>
      </w:tr>
      <w:tr w:rsidR="001F7A6D" w:rsidRPr="004049DC" w14:paraId="27D10AA0" w14:textId="77777777" w:rsidTr="00AC5FCE">
        <w:trPr>
          <w:trHeight w:val="555"/>
        </w:trPr>
        <w:tc>
          <w:tcPr>
            <w:tcW w:w="10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E1A8BF" w14:textId="77777777" w:rsidR="001F7A6D" w:rsidRPr="004049DC" w:rsidRDefault="001F7A6D">
            <w:pPr>
              <w:spacing w:before="120" w:after="120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left w:w="108" w:type="dxa"/>
              <w:right w:w="108" w:type="dxa"/>
            </w:tcMar>
            <w:vAlign w:val="center"/>
          </w:tcPr>
          <w:p w14:paraId="531355D7" w14:textId="77777777" w:rsidR="001F7A6D" w:rsidRPr="004049DC" w:rsidRDefault="001F7A6D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2"/>
                <w:szCs w:val="22"/>
              </w:rPr>
            </w:pPr>
            <w:r w:rsidRPr="004049DC">
              <w:rPr>
                <w:rFonts w:ascii="Calibri" w:eastAsia="Arial" w:hAnsi="Calibri" w:cs="Calibri"/>
                <w:color w:val="000000" w:themeColor="text1"/>
                <w:sz w:val="22"/>
                <w:szCs w:val="22"/>
              </w:rPr>
              <w:t>Proszę opisać posiadane (minimum 7 -letnie) doświadczenie zawodowe w danym obszarze tematycznym (wynikającym z głównej KIS), w tym proszę zawrzeć opis dotychczasowych (adekwatnych do wybranego KIS) obowiązków zawodowych, wykonywanych prac, udział w projektach badawczych, itp.</w:t>
            </w:r>
          </w:p>
        </w:tc>
      </w:tr>
      <w:tr w:rsidR="001F7A6D" w:rsidRPr="004049DC" w14:paraId="6973DCDE" w14:textId="77777777" w:rsidTr="004049DC">
        <w:trPr>
          <w:trHeight w:val="833"/>
        </w:trPr>
        <w:tc>
          <w:tcPr>
            <w:tcW w:w="10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9156B9" w14:textId="77777777" w:rsidR="001F7A6D" w:rsidRPr="004049DC" w:rsidRDefault="001F7A6D">
            <w:pPr>
              <w:rPr>
                <w:rFonts w:ascii="Calibri" w:hAnsi="Calibri" w:cs="Calibri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B8AC54" w14:textId="77777777" w:rsidR="001F7A6D" w:rsidRPr="004049DC" w:rsidRDefault="001F7A6D">
            <w:pPr>
              <w:spacing w:before="120" w:after="120"/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Nazwa pracodawcy, dane teleadresowe, NIP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0A68" w14:textId="77777777" w:rsidR="001F7A6D" w:rsidRPr="004049DC" w:rsidRDefault="001F7A6D">
            <w:pPr>
              <w:spacing w:before="120" w:after="120"/>
              <w:rPr>
                <w:rFonts w:ascii="Calibri" w:eastAsia="Arial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1F7A6D" w:rsidRPr="004049DC" w14:paraId="5AAE632A" w14:textId="77777777" w:rsidTr="004049DC">
        <w:trPr>
          <w:trHeight w:val="831"/>
        </w:trPr>
        <w:tc>
          <w:tcPr>
            <w:tcW w:w="10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ED2D7C" w14:textId="77777777" w:rsidR="001F7A6D" w:rsidRPr="004049DC" w:rsidRDefault="001F7A6D">
            <w:pPr>
              <w:rPr>
                <w:rFonts w:ascii="Calibri" w:hAnsi="Calibri" w:cs="Calibri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F6A9B0" w14:textId="77777777" w:rsidR="001F7A6D" w:rsidRPr="004049DC" w:rsidRDefault="001F7A6D">
            <w:pPr>
              <w:spacing w:before="120" w:after="120"/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Stanowisko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B540" w14:textId="77777777" w:rsidR="001F7A6D" w:rsidRPr="004049DC" w:rsidRDefault="001F7A6D">
            <w:pPr>
              <w:spacing w:before="120" w:after="120"/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F7A6D" w:rsidRPr="004049DC" w14:paraId="3137DF51" w14:textId="77777777" w:rsidTr="004049DC">
        <w:trPr>
          <w:trHeight w:val="831"/>
        </w:trPr>
        <w:tc>
          <w:tcPr>
            <w:tcW w:w="10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F3977" w14:textId="77777777" w:rsidR="001F7A6D" w:rsidRPr="004049DC" w:rsidRDefault="001F7A6D">
            <w:pPr>
              <w:rPr>
                <w:rFonts w:ascii="Calibri" w:hAnsi="Calibri" w:cs="Calibri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EC8A10" w14:textId="77777777" w:rsidR="001F7A6D" w:rsidRPr="004049DC" w:rsidRDefault="001F7A6D">
            <w:pPr>
              <w:spacing w:before="120" w:after="120"/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Opis stanowiska oraz zakres wykonywanych obowiązków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9E83" w14:textId="77777777" w:rsidR="00AC5FCE" w:rsidRDefault="00AC5FCE">
            <w:pPr>
              <w:spacing w:before="120" w:after="120"/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C7936CB" w14:textId="77777777" w:rsidR="00AC5FCE" w:rsidRPr="004049DC" w:rsidRDefault="00AC5FCE">
            <w:pPr>
              <w:spacing w:before="120" w:after="120"/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F7A6D" w:rsidRPr="004049DC" w14:paraId="1F768234" w14:textId="77777777" w:rsidTr="004049DC">
        <w:trPr>
          <w:trHeight w:val="831"/>
        </w:trPr>
        <w:tc>
          <w:tcPr>
            <w:tcW w:w="10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7EEA89" w14:textId="77777777" w:rsidR="001F7A6D" w:rsidRPr="004049DC" w:rsidRDefault="001F7A6D">
            <w:pPr>
              <w:rPr>
                <w:rFonts w:ascii="Calibri" w:hAnsi="Calibri" w:cs="Calibri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F867E1" w14:textId="77777777" w:rsidR="001F7A6D" w:rsidRPr="004049DC" w:rsidRDefault="001F7A6D">
            <w:pPr>
              <w:spacing w:before="120" w:after="120"/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 xml:space="preserve">Okres zatrudnienia od   – do (miesiąc, rok) 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01F9" w14:textId="77777777" w:rsidR="001F7A6D" w:rsidRPr="004049DC" w:rsidRDefault="001F7A6D">
            <w:pPr>
              <w:spacing w:before="120" w:after="120"/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F7A6D" w:rsidRPr="004049DC" w14:paraId="6D4F22A7" w14:textId="77777777" w:rsidTr="004049DC">
        <w:trPr>
          <w:trHeight w:val="831"/>
        </w:trPr>
        <w:tc>
          <w:tcPr>
            <w:tcW w:w="10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6DC914" w14:textId="77777777" w:rsidR="001F7A6D" w:rsidRPr="004049DC" w:rsidRDefault="001F7A6D">
            <w:pPr>
              <w:rPr>
                <w:rFonts w:ascii="Calibri" w:hAnsi="Calibri" w:cs="Calibri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C7C2FB" w14:textId="77777777" w:rsidR="001F7A6D" w:rsidRPr="004049DC" w:rsidRDefault="001F7A6D">
            <w:pPr>
              <w:spacing w:before="120" w:after="120"/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Forma zatrudnienia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F24C" w14:textId="4DE24CEB" w:rsidR="001F7A6D" w:rsidRPr="004049DC" w:rsidRDefault="001F7A6D">
            <w:pPr>
              <w:spacing w:before="120" w:after="120"/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F7A6D" w:rsidRPr="004049DC" w14:paraId="7916EAA2" w14:textId="77777777" w:rsidTr="00AC5FCE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628A07" w14:textId="3E74A8EA" w:rsidR="001F7A6D" w:rsidRPr="004049DC" w:rsidRDefault="001F7A6D" w:rsidP="003D2711">
            <w:pPr>
              <w:ind w:left="-88" w:firstLine="88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EB80175" w14:textId="022FC4C1" w:rsidR="001F7A6D" w:rsidRPr="004049DC" w:rsidRDefault="001F7A6D" w:rsidP="00016400">
            <w:pPr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049DC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Udokumentowany dorobek naukowy i publicystyczny kandydatów związany </w:t>
            </w:r>
            <w:r w:rsidR="008A2166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danym (głównym) </w:t>
            </w:r>
            <w:r w:rsidRPr="004049DC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KIS.</w:t>
            </w:r>
          </w:p>
        </w:tc>
      </w:tr>
      <w:tr w:rsidR="001F7A6D" w:rsidRPr="004049DC" w14:paraId="1BEF64F8" w14:textId="77777777" w:rsidTr="00AC5FCE">
        <w:trPr>
          <w:trHeight w:val="300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38C452" w14:textId="019C0198" w:rsidR="001F7A6D" w:rsidRPr="004049DC" w:rsidRDefault="001F7A6D" w:rsidP="00016400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left w:w="108" w:type="dxa"/>
              <w:right w:w="108" w:type="dxa"/>
            </w:tcMar>
            <w:vAlign w:val="center"/>
          </w:tcPr>
          <w:p w14:paraId="3B1F84D9" w14:textId="780E0144" w:rsidR="001F7A6D" w:rsidRPr="004049DC" w:rsidRDefault="001F7A6D" w:rsidP="6190B233">
            <w:pPr>
              <w:spacing w:before="120" w:after="120"/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00AC5FC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oszę o wskazanie</w:t>
            </w:r>
            <w:r w:rsidRPr="004049DC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049DC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minimum </w:t>
            </w:r>
            <w:r w:rsidRPr="008A2166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</w:rPr>
              <w:t>pięciu publikacji</w:t>
            </w:r>
            <w:r w:rsidRPr="004049DC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, związanych ze </w:t>
            </w:r>
            <w:r w:rsidR="6FF7B0C8" w:rsidRPr="004049DC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głów</w:t>
            </w:r>
            <w:r w:rsidR="5DBE296C" w:rsidRPr="004049DC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n</w:t>
            </w:r>
            <w:r w:rsidR="6FF7B0C8" w:rsidRPr="004049DC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ą</w:t>
            </w:r>
            <w:r w:rsidRPr="004049DC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 KIS, rozumianych jako: </w:t>
            </w:r>
          </w:p>
          <w:p w14:paraId="106733E6" w14:textId="6A9E7BF9" w:rsidR="001F7A6D" w:rsidRPr="004049DC" w:rsidRDefault="001F7A6D" w:rsidP="006F6F40">
            <w:pPr>
              <w:pStyle w:val="paragraph"/>
              <w:numPr>
                <w:ilvl w:val="1"/>
                <w:numId w:val="8"/>
              </w:numPr>
              <w:spacing w:beforeAutospacing="0" w:after="0" w:afterAutospacing="0" w:line="276" w:lineRule="auto"/>
              <w:ind w:left="1026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049D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pracowania naukowe lub artykuły, które przedstawiają wyniki badań naukowych, opublikowane w czasopismach naukowych lub innych platformach akademickich w obszarze KIS, lub</w:t>
            </w:r>
          </w:p>
          <w:p w14:paraId="1A23B32D" w14:textId="639437A4" w:rsidR="001F7A6D" w:rsidRPr="004049DC" w:rsidRDefault="001F7A6D" w:rsidP="006F6F40">
            <w:pPr>
              <w:pStyle w:val="paragraph"/>
              <w:numPr>
                <w:ilvl w:val="1"/>
                <w:numId w:val="8"/>
              </w:numPr>
              <w:spacing w:beforeAutospacing="0" w:after="0" w:afterAutospacing="0" w:line="276" w:lineRule="auto"/>
              <w:ind w:left="1026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049D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tykuły lub felietony opublikowane w prasie branżowej lub na portalach branżowych, związanych z danym obszarem tematycznym, lub</w:t>
            </w:r>
          </w:p>
          <w:p w14:paraId="7812FEEE" w14:textId="5797DD77" w:rsidR="001F7A6D" w:rsidRPr="004049DC" w:rsidRDefault="001F7A6D" w:rsidP="006F6F40">
            <w:pPr>
              <w:pStyle w:val="paragraph"/>
              <w:numPr>
                <w:ilvl w:val="1"/>
                <w:numId w:val="8"/>
              </w:numPr>
              <w:spacing w:before="120" w:beforeAutospacing="0" w:after="0" w:afterAutospacing="0" w:line="276" w:lineRule="auto"/>
              <w:ind w:left="1026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049D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siążki w danym obszarze tematycznym, których kandydat jest autorem lub współautorem.</w:t>
            </w:r>
          </w:p>
          <w:p w14:paraId="5744CBE0" w14:textId="4AFA9958" w:rsidR="001F7A6D" w:rsidRPr="004049DC" w:rsidRDefault="001F7A6D" w:rsidP="00016400">
            <w:pPr>
              <w:spacing w:before="120" w:after="120"/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049DC">
              <w:rPr>
                <w:rFonts w:ascii="Calibri" w:eastAsia="Arial" w:hAnsi="Calibri" w:cs="Calibri"/>
                <w:b/>
                <w:bCs/>
                <w:color w:val="000000" w:themeColor="text1"/>
                <w:sz w:val="18"/>
                <w:szCs w:val="18"/>
              </w:rPr>
              <w:t>Proszę także wskazać linki do prac, jeśli są one dostępne online.</w:t>
            </w:r>
            <w:r w:rsidRPr="004049DC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F7A6D" w:rsidRPr="004049DC" w14:paraId="173CD693" w14:textId="77777777" w:rsidTr="00AC5FCE">
        <w:trPr>
          <w:trHeight w:val="300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8219E3" w14:textId="77777777" w:rsidR="001F7A6D" w:rsidRPr="004049DC" w:rsidRDefault="001F7A6D" w:rsidP="00016400">
            <w:pPr>
              <w:rPr>
                <w:rFonts w:ascii="Calibri" w:hAnsi="Calibri" w:cs="Calibri"/>
              </w:rPr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034B9E" w14:textId="77777777" w:rsidR="00AC5FCE" w:rsidRPr="004049DC" w:rsidRDefault="00AC5FCE" w:rsidP="00AC5FCE">
            <w:pPr>
              <w:spacing w:after="0"/>
              <w:jc w:val="both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4049DC"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eastAsia="pl-PL"/>
              </w:rPr>
              <w:t>Pole na odpowiedzi</w:t>
            </w:r>
          </w:p>
          <w:p w14:paraId="1BF51EE5" w14:textId="0D2F55F3" w:rsidR="001F7A6D" w:rsidRPr="004049DC" w:rsidRDefault="621A48CD" w:rsidP="00016400">
            <w:pPr>
              <w:spacing w:before="120" w:after="120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.....</w:t>
            </w:r>
          </w:p>
        </w:tc>
      </w:tr>
      <w:tr w:rsidR="001F7A6D" w:rsidRPr="004049DC" w14:paraId="47AA17C7" w14:textId="77777777" w:rsidTr="00AC5FCE">
        <w:trPr>
          <w:trHeight w:val="300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AAA3EB" w14:textId="77777777" w:rsidR="001F7A6D" w:rsidRPr="004049DC" w:rsidRDefault="001F7A6D" w:rsidP="00016400">
            <w:pPr>
              <w:rPr>
                <w:rFonts w:ascii="Calibri" w:hAnsi="Calibri" w:cs="Calibri"/>
              </w:rPr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5BADD4F2" w14:textId="0417FE4A" w:rsidR="001F7A6D" w:rsidRPr="004049DC" w:rsidRDefault="001F7A6D" w:rsidP="00016400">
            <w:pPr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Aktywna działalność publiczna lub popularyzatorska w danym obszarze tematycznym związana ze wskazanym</w:t>
            </w: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  <w:u w:val="single"/>
              </w:rPr>
              <w:t>,</w:t>
            </w: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  <w:u w:val="single"/>
              </w:rPr>
              <w:t xml:space="preserve">głównym </w:t>
            </w: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KIS</w:t>
            </w:r>
          </w:p>
        </w:tc>
      </w:tr>
      <w:tr w:rsidR="001F7A6D" w:rsidRPr="004049DC" w14:paraId="233EE660" w14:textId="77777777" w:rsidTr="00AC5FCE">
        <w:trPr>
          <w:trHeight w:val="300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A78F38" w14:textId="77777777" w:rsidR="001F7A6D" w:rsidRPr="004049DC" w:rsidRDefault="001F7A6D" w:rsidP="00016400">
            <w:pPr>
              <w:rPr>
                <w:rFonts w:ascii="Calibri" w:hAnsi="Calibri" w:cs="Calibri"/>
              </w:rPr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left w:w="108" w:type="dxa"/>
              <w:right w:w="108" w:type="dxa"/>
            </w:tcMar>
            <w:vAlign w:val="center"/>
          </w:tcPr>
          <w:p w14:paraId="06DBD560" w14:textId="71F2A5BE" w:rsidR="001F7A6D" w:rsidRPr="004049DC" w:rsidRDefault="001F7A6D" w:rsidP="00AC5FCE">
            <w:pPr>
              <w:shd w:val="clear" w:color="auto" w:fill="E8E8E8" w:themeFill="background2"/>
              <w:spacing w:before="120" w:after="12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049D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Proszę o wskazanie </w:t>
            </w:r>
            <w:r w:rsidR="43D9104A" w:rsidRPr="004049D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pl-PL"/>
              </w:rPr>
              <w:t>Pani</w:t>
            </w:r>
            <w:r w:rsidRPr="004049D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pl-PL"/>
              </w:rPr>
              <w:t>/Pana działalnoś</w:t>
            </w:r>
            <w:r w:rsidR="28BAAA30" w:rsidRPr="004049D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pl-PL"/>
              </w:rPr>
              <w:t>ci</w:t>
            </w:r>
            <w:r w:rsidRPr="004049D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 publiczn</w:t>
            </w:r>
            <w:r w:rsidR="43ADBBAB" w:rsidRPr="004049D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pl-PL"/>
              </w:rPr>
              <w:t>ej</w:t>
            </w:r>
            <w:r w:rsidRPr="004049D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 lub popularyzatorsk</w:t>
            </w:r>
            <w:r w:rsidR="45CBA13E" w:rsidRPr="004049D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pl-PL"/>
              </w:rPr>
              <w:t>iej</w:t>
            </w:r>
            <w:r w:rsidRPr="004049D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 w danym obszarze tematycznym</w:t>
            </w:r>
            <w:r w:rsidR="079A02C4" w:rsidRPr="004049D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 (głównej KIS)</w:t>
            </w:r>
            <w:r w:rsidRPr="004049D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pl-PL"/>
              </w:rPr>
              <w:t>, rozumian</w:t>
            </w:r>
            <w:r w:rsidR="7D29C4AA" w:rsidRPr="004049D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pl-PL"/>
              </w:rPr>
              <w:t>ej</w:t>
            </w:r>
            <w:r w:rsidRPr="004049D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 jako realizacja w ciągu ostatnich 3 lata następujących działań:</w:t>
            </w:r>
          </w:p>
          <w:p w14:paraId="720F842F" w14:textId="6E8D90DE" w:rsidR="001F7A6D" w:rsidRPr="004049DC" w:rsidRDefault="001F7A6D" w:rsidP="006F6F40">
            <w:pPr>
              <w:pStyle w:val="Akapitzlist"/>
              <w:numPr>
                <w:ilvl w:val="1"/>
                <w:numId w:val="5"/>
              </w:numPr>
              <w:shd w:val="clear" w:color="auto" w:fill="E8E8E8" w:themeFill="background2"/>
              <w:spacing w:after="0" w:line="276" w:lineRule="auto"/>
              <w:ind w:left="1026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049D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pl-PL"/>
              </w:rPr>
              <w:lastRenderedPageBreak/>
              <w:t>udział w konferencjach w charakterze prelegenta lub</w:t>
            </w:r>
          </w:p>
          <w:p w14:paraId="0046FF01" w14:textId="62DFD7E0" w:rsidR="001F7A6D" w:rsidRPr="004049DC" w:rsidRDefault="001F7A6D" w:rsidP="006F6F40">
            <w:pPr>
              <w:pStyle w:val="Akapitzlist"/>
              <w:numPr>
                <w:ilvl w:val="1"/>
                <w:numId w:val="5"/>
              </w:numPr>
              <w:shd w:val="clear" w:color="auto" w:fill="E8E8E8" w:themeFill="background2"/>
              <w:spacing w:after="0" w:line="276" w:lineRule="auto"/>
              <w:ind w:left="1026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049D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prowadzenie szkoleń lub warsztatów lub wykładów lub </w:t>
            </w:r>
            <w:proofErr w:type="spellStart"/>
            <w:r w:rsidRPr="004049D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pl-PL"/>
              </w:rPr>
              <w:t>webinarów</w:t>
            </w:r>
            <w:proofErr w:type="spellEnd"/>
            <w:r w:rsidRPr="004049D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 lub podcastów lub audycji radiowych, telewizyjnych, lub</w:t>
            </w:r>
          </w:p>
          <w:p w14:paraId="22CB98E6" w14:textId="711AE844" w:rsidR="001F7A6D" w:rsidRPr="004049DC" w:rsidRDefault="001F7A6D" w:rsidP="006F6F40">
            <w:pPr>
              <w:pStyle w:val="Akapitzlist"/>
              <w:numPr>
                <w:ilvl w:val="1"/>
                <w:numId w:val="5"/>
              </w:numPr>
              <w:shd w:val="clear" w:color="auto" w:fill="E8E8E8" w:themeFill="background2"/>
              <w:spacing w:before="120" w:after="0" w:line="276" w:lineRule="auto"/>
              <w:ind w:left="1026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049D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pl-PL"/>
              </w:rPr>
              <w:t>udział w zespole/ach zadaniowym lub doradczym.</w:t>
            </w:r>
          </w:p>
          <w:p w14:paraId="6D97A3FD" w14:textId="13C060DD" w:rsidR="001F7A6D" w:rsidRPr="004049DC" w:rsidRDefault="001F7A6D" w:rsidP="00AC5FCE">
            <w:pPr>
              <w:shd w:val="clear" w:color="auto" w:fill="E8E8E8" w:themeFill="background2"/>
              <w:spacing w:before="120" w:after="120"/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049DC">
              <w:rPr>
                <w:rFonts w:ascii="Calibri" w:eastAsia="Arial" w:hAnsi="Calibri" w:cs="Calibri"/>
                <w:b/>
                <w:bCs/>
                <w:color w:val="000000" w:themeColor="text1"/>
                <w:sz w:val="18"/>
                <w:szCs w:val="18"/>
              </w:rPr>
              <w:t>Proszę także wskazać linki do wystąpień, jeśli są one dostępne online.</w:t>
            </w:r>
          </w:p>
        </w:tc>
      </w:tr>
      <w:tr w:rsidR="001F7A6D" w:rsidRPr="004049DC" w14:paraId="52497DCC" w14:textId="77777777" w:rsidTr="00AC5FCE">
        <w:trPr>
          <w:trHeight w:val="532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F289E6" w14:textId="77777777" w:rsidR="001F7A6D" w:rsidRPr="004049DC" w:rsidRDefault="001F7A6D" w:rsidP="00016400">
            <w:pPr>
              <w:rPr>
                <w:rFonts w:ascii="Calibri" w:hAnsi="Calibri" w:cs="Calibri"/>
              </w:rPr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BE48EE" w14:textId="694CB80D" w:rsidR="004049DC" w:rsidRPr="004049DC" w:rsidRDefault="004049DC" w:rsidP="004049DC">
            <w:pPr>
              <w:spacing w:after="0"/>
              <w:jc w:val="both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4049DC"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eastAsia="pl-PL"/>
              </w:rPr>
              <w:t>Pole na odpowiedzi</w:t>
            </w:r>
          </w:p>
          <w:p w14:paraId="3FDCA680" w14:textId="06007F92" w:rsidR="001F7A6D" w:rsidRPr="004049DC" w:rsidRDefault="4094A5FE" w:rsidP="00016400">
            <w:pPr>
              <w:spacing w:before="120" w:after="12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...</w:t>
            </w:r>
          </w:p>
        </w:tc>
      </w:tr>
      <w:tr w:rsidR="001F7A6D" w:rsidRPr="004049DC" w14:paraId="1D3026D9" w14:textId="77777777" w:rsidTr="00AC5FCE">
        <w:trPr>
          <w:trHeight w:val="300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949C96" w14:textId="77777777" w:rsidR="001F7A6D" w:rsidRPr="004049DC" w:rsidRDefault="001F7A6D" w:rsidP="00016400">
            <w:pPr>
              <w:rPr>
                <w:rFonts w:ascii="Calibri" w:hAnsi="Calibri" w:cs="Calibri"/>
              </w:rPr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58C2E07" w14:textId="6A0B6736" w:rsidR="001F7A6D" w:rsidRPr="004049DC" w:rsidRDefault="6E9CC7FD" w:rsidP="00016400">
            <w:pPr>
              <w:spacing w:before="120" w:after="120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4049DC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Dodatkowa działalność naukowa, dodatkowe doświadczenie w innych KIS, niż główna KIS.</w:t>
            </w:r>
          </w:p>
        </w:tc>
      </w:tr>
      <w:tr w:rsidR="07A28FAE" w:rsidRPr="004049DC" w14:paraId="23274F9B" w14:textId="77777777" w:rsidTr="00AC5FCE">
        <w:trPr>
          <w:trHeight w:val="300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BD4F38" w14:textId="54A633BE" w:rsidR="07A28FAE" w:rsidRPr="004049DC" w:rsidRDefault="07A28FAE" w:rsidP="07A28FAE">
            <w:pPr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left w:w="108" w:type="dxa"/>
              <w:right w:w="108" w:type="dxa"/>
            </w:tcMar>
            <w:vAlign w:val="center"/>
          </w:tcPr>
          <w:p w14:paraId="15250AA2" w14:textId="2B137574" w:rsidR="00276EAE" w:rsidRPr="004049DC" w:rsidRDefault="792C7AAF" w:rsidP="60A4DBB0">
            <w:pPr>
              <w:spacing w:after="0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4049D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Proszę wskazać </w:t>
            </w:r>
            <w:r w:rsidR="57ACA7D3" w:rsidRPr="004049D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dodatkowe wykształcenia lub doświadczenie, lub dorobek naukowy, lub publicystyczny w dodatkowym obszarze tematycznym (innym niż główny KIS) co oznacza, że </w:t>
            </w:r>
            <w:r w:rsidR="552F9BE6" w:rsidRPr="004049D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pl-PL"/>
              </w:rPr>
              <w:t>jest Pani/Pan</w:t>
            </w:r>
            <w:r w:rsidR="57ACA7D3" w:rsidRPr="004049D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: </w:t>
            </w:r>
          </w:p>
          <w:p w14:paraId="5D856F67" w14:textId="384908CA" w:rsidR="00276EAE" w:rsidRPr="004049DC" w:rsidRDefault="57ACA7D3" w:rsidP="60A4DBB0">
            <w:pPr>
              <w:pStyle w:val="Akapitzlist1"/>
              <w:numPr>
                <w:ilvl w:val="4"/>
                <w:numId w:val="2"/>
              </w:numPr>
              <w:spacing w:after="60" w:line="312" w:lineRule="auto"/>
              <w:ind w:left="950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004049DC">
              <w:rPr>
                <w:rFonts w:ascii="Calibri" w:hAnsi="Calibri" w:cs="Calibri"/>
                <w:color w:val="000000" w:themeColor="text1"/>
                <w:lang w:eastAsia="pl-PL"/>
              </w:rPr>
              <w:t xml:space="preserve"> autorem lub współautorem co najmniej 5 publikacji w obszarze każdej dodatkowej KIS, lub </w:t>
            </w:r>
          </w:p>
          <w:p w14:paraId="630F9CC8" w14:textId="77777777" w:rsidR="00276EAE" w:rsidRPr="004049DC" w:rsidRDefault="57ACA7D3" w:rsidP="60A4DBB0">
            <w:pPr>
              <w:pStyle w:val="Akapitzlist1"/>
              <w:numPr>
                <w:ilvl w:val="4"/>
                <w:numId w:val="2"/>
              </w:numPr>
              <w:spacing w:after="60" w:line="312" w:lineRule="auto"/>
              <w:ind w:left="950" w:hanging="284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004049DC">
              <w:rPr>
                <w:rFonts w:ascii="Calibri" w:hAnsi="Calibri" w:cs="Calibri"/>
                <w:color w:val="000000" w:themeColor="text1"/>
                <w:lang w:eastAsia="pl-PL"/>
              </w:rPr>
              <w:t xml:space="preserve">ukończył studia wyższe lub podyplomowe w obszarze każdej dodatkowej KIS, lub </w:t>
            </w:r>
          </w:p>
          <w:p w14:paraId="43BAD97A" w14:textId="77777777" w:rsidR="07A28FAE" w:rsidRPr="008A2166" w:rsidRDefault="57ACA7D3" w:rsidP="60A4DBB0">
            <w:pPr>
              <w:pStyle w:val="Akapitzlist1"/>
              <w:numPr>
                <w:ilvl w:val="4"/>
                <w:numId w:val="2"/>
              </w:numPr>
              <w:shd w:val="clear" w:color="auto" w:fill="FFFFFF" w:themeFill="background1"/>
              <w:spacing w:before="220" w:after="220"/>
              <w:ind w:left="950" w:hanging="284"/>
              <w:jc w:val="both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00AC5FCE">
              <w:rPr>
                <w:rFonts w:ascii="Calibri" w:hAnsi="Calibri" w:cs="Calibri"/>
                <w:color w:val="000000" w:themeColor="text1"/>
                <w:shd w:val="clear" w:color="auto" w:fill="E8E8E8" w:themeFill="background2"/>
                <w:lang w:eastAsia="pl-PL"/>
              </w:rPr>
              <w:t>brał udział w realizacji co najmniej 2 projektów badawczo-rozwojowych w obszarze każd</w:t>
            </w:r>
            <w:r w:rsidR="004049DC" w:rsidRPr="00AC5FCE">
              <w:rPr>
                <w:rFonts w:ascii="Calibri" w:hAnsi="Calibri" w:cs="Calibri"/>
                <w:color w:val="000000" w:themeColor="text1"/>
                <w:shd w:val="clear" w:color="auto" w:fill="E8E8E8" w:themeFill="background2"/>
                <w:lang w:eastAsia="pl-PL"/>
              </w:rPr>
              <w:t>e</w:t>
            </w:r>
            <w:r w:rsidRPr="00AC5FCE">
              <w:rPr>
                <w:rFonts w:ascii="Calibri" w:hAnsi="Calibri" w:cs="Calibri"/>
                <w:color w:val="000000" w:themeColor="text1"/>
                <w:shd w:val="clear" w:color="auto" w:fill="E8E8E8" w:themeFill="background2"/>
                <w:lang w:eastAsia="pl-PL"/>
              </w:rPr>
              <w:t>j dodatkowej KIS jako co najmniej członek kluczowego personelu badawczego.</w:t>
            </w:r>
          </w:p>
          <w:p w14:paraId="299F089A" w14:textId="77777777" w:rsidR="008A2166" w:rsidRPr="008A2166" w:rsidRDefault="008A2166" w:rsidP="008A2166">
            <w:pPr>
              <w:pStyle w:val="Akapitzlist1"/>
              <w:shd w:val="clear" w:color="auto" w:fill="FFFFFF" w:themeFill="background1"/>
              <w:spacing w:before="220" w:after="220"/>
              <w:ind w:left="950"/>
              <w:jc w:val="both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  <w:p w14:paraId="2C7ABB64" w14:textId="7235FFB3" w:rsidR="008A2166" w:rsidRPr="004049DC" w:rsidRDefault="008A2166" w:rsidP="008A2166">
            <w:pPr>
              <w:pStyle w:val="Akapitzlist1"/>
              <w:shd w:val="clear" w:color="auto" w:fill="FFFFFF" w:themeFill="background1"/>
              <w:spacing w:before="220" w:after="220"/>
              <w:ind w:left="0"/>
              <w:jc w:val="both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004049DC">
              <w:rPr>
                <w:rFonts w:ascii="Calibri" w:eastAsia="Arial" w:hAnsi="Calibri" w:cs="Calibri"/>
                <w:b/>
                <w:bCs/>
                <w:color w:val="000000" w:themeColor="text1"/>
                <w:sz w:val="18"/>
                <w:szCs w:val="18"/>
              </w:rPr>
              <w:t>Proszę także wskazać linki do prac, jeśli są one dostępne online.</w:t>
            </w:r>
          </w:p>
        </w:tc>
      </w:tr>
      <w:tr w:rsidR="004049DC" w:rsidRPr="004049DC" w14:paraId="0E5A87AF" w14:textId="77777777" w:rsidTr="00AC5FCE">
        <w:trPr>
          <w:trHeight w:val="300"/>
        </w:trPr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4A70B3" w14:textId="77777777" w:rsidR="004049DC" w:rsidRPr="004049DC" w:rsidRDefault="004049DC" w:rsidP="07A28FAE">
            <w:pPr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0CAC8B" w14:textId="77777777" w:rsidR="004049DC" w:rsidRPr="004049DC" w:rsidRDefault="004049DC" w:rsidP="60A4DBB0">
            <w:pPr>
              <w:spacing w:after="0"/>
              <w:jc w:val="both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4049DC"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eastAsia="pl-PL"/>
              </w:rPr>
              <w:t>Pole na odpowiedzi</w:t>
            </w:r>
          </w:p>
          <w:p w14:paraId="08D27EE3" w14:textId="71A67613" w:rsidR="004049DC" w:rsidRPr="004049DC" w:rsidRDefault="004049DC" w:rsidP="60A4DBB0">
            <w:pPr>
              <w:spacing w:after="0"/>
              <w:jc w:val="both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  <w:lang w:eastAsia="pl-PL"/>
              </w:rPr>
              <w:t>…….</w:t>
            </w:r>
          </w:p>
        </w:tc>
      </w:tr>
    </w:tbl>
    <w:p w14:paraId="0C16859A" w14:textId="670C1E42" w:rsidR="6190B233" w:rsidRPr="004049DC" w:rsidRDefault="6190B233" w:rsidP="60A4DBB0">
      <w:pPr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</w:p>
    <w:p w14:paraId="1A63C8E0" w14:textId="6A2465F1" w:rsidR="00FA3B78" w:rsidRPr="004049DC" w:rsidRDefault="7118167B" w:rsidP="24B91814">
      <w:pPr>
        <w:spacing w:after="0"/>
        <w:jc w:val="both"/>
        <w:rPr>
          <w:rFonts w:ascii="Calibri" w:hAnsi="Calibri" w:cs="Calibri"/>
        </w:rPr>
      </w:pPr>
      <w:r w:rsidRPr="004049DC">
        <w:rPr>
          <w:rFonts w:ascii="Calibri" w:eastAsia="Arial" w:hAnsi="Calibri" w:cs="Calibri"/>
          <w:b/>
          <w:bCs/>
          <w:sz w:val="22"/>
          <w:szCs w:val="22"/>
        </w:rPr>
        <w:t xml:space="preserve">Do formularza załączam oświadczenia oraz kopie dokumentów potwierdzających informacje </w:t>
      </w:r>
    </w:p>
    <w:p w14:paraId="7EA780E1" w14:textId="7B626156" w:rsidR="00FA3B78" w:rsidRPr="004049DC" w:rsidRDefault="7118167B" w:rsidP="24B91814">
      <w:pPr>
        <w:spacing w:after="0"/>
        <w:jc w:val="both"/>
        <w:rPr>
          <w:rFonts w:ascii="Calibri" w:hAnsi="Calibri" w:cs="Calibri"/>
        </w:rPr>
      </w:pPr>
      <w:r w:rsidRPr="004049DC">
        <w:rPr>
          <w:rFonts w:ascii="Calibri" w:eastAsia="Arial" w:hAnsi="Calibri" w:cs="Calibri"/>
          <w:sz w:val="22"/>
          <w:szCs w:val="22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39"/>
        <w:gridCol w:w="8176"/>
      </w:tblGrid>
      <w:tr w:rsidR="24B91814" w:rsidRPr="004049DC" w14:paraId="5BE94CDC" w14:textId="77777777" w:rsidTr="60A4DBB0">
        <w:trPr>
          <w:trHeight w:val="240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772E987" w14:textId="5E2410EF" w:rsidR="24B91814" w:rsidRPr="004049DC" w:rsidRDefault="24B91814" w:rsidP="24B91814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FC5103A" w14:textId="407D4484" w:rsidR="24B91814" w:rsidRPr="004049DC" w:rsidRDefault="24B91814" w:rsidP="24B91814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color w:val="000000" w:themeColor="text1"/>
                <w:sz w:val="22"/>
                <w:szCs w:val="22"/>
              </w:rPr>
              <w:t>Spis dokumentów:</w:t>
            </w:r>
          </w:p>
        </w:tc>
      </w:tr>
      <w:tr w:rsidR="24B91814" w:rsidRPr="004049DC" w14:paraId="597BA509" w14:textId="77777777" w:rsidTr="60A4DBB0">
        <w:trPr>
          <w:trHeight w:val="300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896CD9" w14:textId="7E8192DC" w:rsidR="24B91814" w:rsidRPr="004049DC" w:rsidRDefault="13904A05" w:rsidP="24B91814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1.</w:t>
            </w:r>
          </w:p>
        </w:tc>
        <w:tc>
          <w:tcPr>
            <w:tcW w:w="8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0443DD" w14:textId="7BA76BA7" w:rsidR="24B91814" w:rsidRPr="004049DC" w:rsidRDefault="48D7B2AB">
            <w:pPr>
              <w:spacing w:before="120" w:after="120"/>
              <w:ind w:left="114" w:right="155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Skan dyplomu poświadczającego wykształcenie</w:t>
            </w:r>
            <w:r w:rsidR="62143CE6" w:rsidRPr="004049DC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</w:p>
        </w:tc>
      </w:tr>
      <w:tr w:rsidR="24B91814" w:rsidRPr="004049DC" w14:paraId="3F27D67B" w14:textId="77777777" w:rsidTr="60A4DBB0">
        <w:trPr>
          <w:trHeight w:val="405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0F2025" w14:textId="4BEC098B" w:rsidR="24B91814" w:rsidRPr="004049DC" w:rsidRDefault="06F9D12B" w:rsidP="24B91814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2.</w:t>
            </w:r>
          </w:p>
        </w:tc>
        <w:tc>
          <w:tcPr>
            <w:tcW w:w="8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911BC5" w14:textId="5519CE84" w:rsidR="24B91814" w:rsidRPr="004049DC" w:rsidRDefault="70B3BD2A" w:rsidP="00AC5FCE">
            <w:pPr>
              <w:spacing w:before="120" w:after="120"/>
              <w:ind w:left="114" w:right="155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Skan dyplomu/dyplomów potwierdzających posiadany stopień/tytuł naukowy. W przypadku posiadania zaświadczenia wydanego po przeprowadzeniu postępowania nostryfikacyjnego należy również załączyć ww. zaświadczenie.</w:t>
            </w:r>
          </w:p>
        </w:tc>
      </w:tr>
      <w:tr w:rsidR="24B91814" w:rsidRPr="004049DC" w14:paraId="22612D89" w14:textId="77777777" w:rsidTr="60A4DBB0">
        <w:trPr>
          <w:trHeight w:val="405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DC4EB7" w14:textId="3936EAA5" w:rsidR="24B91814" w:rsidRPr="004049DC" w:rsidRDefault="4AA406A0" w:rsidP="24B91814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3.</w:t>
            </w:r>
          </w:p>
        </w:tc>
        <w:tc>
          <w:tcPr>
            <w:tcW w:w="8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BAF2FE" w14:textId="14B4B568" w:rsidR="24B91814" w:rsidRPr="004049DC" w:rsidRDefault="44425FE7" w:rsidP="6E72A145">
            <w:pPr>
              <w:spacing w:before="120" w:after="120"/>
              <w:ind w:left="114" w:right="155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bookmarkStart w:id="0" w:name="_Hlk204151040"/>
            <w:r w:rsidRPr="004049DC">
              <w:rPr>
                <w:rFonts w:ascii="Calibri" w:eastAsia="Arial" w:hAnsi="Calibri" w:cs="Calibri"/>
                <w:sz w:val="22"/>
                <w:szCs w:val="22"/>
              </w:rPr>
              <w:t xml:space="preserve">Oświadczenie o niekaralności </w:t>
            </w:r>
            <w:bookmarkEnd w:id="0"/>
            <w:r w:rsidRPr="004049DC">
              <w:rPr>
                <w:rFonts w:ascii="Calibri" w:eastAsia="Arial" w:hAnsi="Calibri" w:cs="Calibri"/>
                <w:sz w:val="22"/>
                <w:szCs w:val="22"/>
              </w:rPr>
              <w:t>(wzór oświadczenia</w:t>
            </w:r>
            <w:r w:rsidR="1FE1CD5C" w:rsidRPr="004049DC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4049DC">
              <w:rPr>
                <w:rFonts w:ascii="Calibri" w:eastAsia="Arial" w:hAnsi="Calibri" w:cs="Calibri"/>
                <w:sz w:val="22"/>
                <w:szCs w:val="22"/>
              </w:rPr>
              <w:t>stanowi</w:t>
            </w:r>
            <w:r w:rsidR="01C51CDA" w:rsidRPr="004049DC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4049DC">
              <w:rPr>
                <w:rFonts w:ascii="Calibri" w:eastAsia="Arial" w:hAnsi="Calibri" w:cs="Calibri"/>
                <w:sz w:val="22"/>
                <w:szCs w:val="22"/>
              </w:rPr>
              <w:t xml:space="preserve">załącznik do </w:t>
            </w:r>
            <w:r w:rsidR="001349DA">
              <w:rPr>
                <w:rFonts w:ascii="Calibri" w:eastAsia="Arial" w:hAnsi="Calibri" w:cs="Calibri"/>
                <w:sz w:val="22"/>
                <w:szCs w:val="22"/>
              </w:rPr>
              <w:t xml:space="preserve">zapytania ofertowego </w:t>
            </w:r>
            <w:r w:rsidRPr="004049DC">
              <w:rPr>
                <w:rFonts w:ascii="Calibri" w:eastAsia="Arial" w:hAnsi="Calibri" w:cs="Calibri"/>
                <w:sz w:val="22"/>
                <w:szCs w:val="22"/>
              </w:rPr>
              <w:t xml:space="preserve">- zał. nr </w:t>
            </w:r>
            <w:r w:rsidR="008B3A39">
              <w:rPr>
                <w:rFonts w:ascii="Calibri" w:eastAsia="Arial" w:hAnsi="Calibri" w:cs="Calibri"/>
                <w:sz w:val="22"/>
                <w:szCs w:val="22"/>
              </w:rPr>
              <w:t>3</w:t>
            </w:r>
            <w:r w:rsidRPr="004049DC">
              <w:rPr>
                <w:rFonts w:ascii="Calibri" w:eastAsia="Arial" w:hAnsi="Calibri" w:cs="Calibri"/>
                <w:sz w:val="22"/>
                <w:szCs w:val="22"/>
              </w:rPr>
              <w:t>)</w:t>
            </w:r>
          </w:p>
        </w:tc>
      </w:tr>
      <w:tr w:rsidR="6190B233" w:rsidRPr="004049DC" w14:paraId="00CC4660" w14:textId="77777777" w:rsidTr="60A4DBB0">
        <w:trPr>
          <w:trHeight w:val="405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CCA15C" w14:textId="7B532D18" w:rsidR="1633C30C" w:rsidRPr="004049DC" w:rsidRDefault="1633C30C" w:rsidP="6190B233">
            <w:pPr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4.</w:t>
            </w:r>
          </w:p>
        </w:tc>
        <w:tc>
          <w:tcPr>
            <w:tcW w:w="8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94A3CE" w14:textId="5DD8D618" w:rsidR="71D27DF3" w:rsidRPr="004049DC" w:rsidRDefault="71D27DF3" w:rsidP="6190B233">
            <w:pPr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bookmarkStart w:id="1" w:name="_Hlk204151068"/>
            <w:r w:rsidRPr="004049DC">
              <w:rPr>
                <w:rFonts w:ascii="Calibri" w:eastAsia="Arial" w:hAnsi="Calibri" w:cs="Calibri"/>
                <w:sz w:val="22"/>
                <w:szCs w:val="22"/>
              </w:rPr>
              <w:t>Oświadczeni</w:t>
            </w:r>
            <w:bookmarkEnd w:id="1"/>
            <w:r w:rsidRPr="004049DC">
              <w:rPr>
                <w:rFonts w:ascii="Calibri" w:eastAsia="Arial" w:hAnsi="Calibri" w:cs="Calibri"/>
                <w:sz w:val="22"/>
                <w:szCs w:val="22"/>
              </w:rPr>
              <w:t xml:space="preserve">a </w:t>
            </w:r>
            <w:r w:rsidR="001349DA">
              <w:rPr>
                <w:rFonts w:ascii="Calibri" w:eastAsia="Arial" w:hAnsi="Calibri" w:cs="Calibri"/>
                <w:sz w:val="22"/>
                <w:szCs w:val="22"/>
              </w:rPr>
              <w:t>–(</w:t>
            </w:r>
            <w:r w:rsidR="001349DA" w:rsidRPr="004049DC">
              <w:rPr>
                <w:rFonts w:ascii="Calibri" w:eastAsia="Arial" w:hAnsi="Calibri" w:cs="Calibri"/>
                <w:sz w:val="22"/>
                <w:szCs w:val="22"/>
              </w:rPr>
              <w:t xml:space="preserve">wzór oświadczenia stanowi załącznik do </w:t>
            </w:r>
            <w:r w:rsidR="001349DA">
              <w:rPr>
                <w:rFonts w:ascii="Calibri" w:eastAsia="Arial" w:hAnsi="Calibri" w:cs="Calibri"/>
                <w:sz w:val="22"/>
                <w:szCs w:val="22"/>
              </w:rPr>
              <w:t xml:space="preserve">zapytania ofertowego </w:t>
            </w:r>
            <w:r w:rsidR="001349DA" w:rsidRPr="004049DC">
              <w:rPr>
                <w:rFonts w:ascii="Calibri" w:eastAsia="Arial" w:hAnsi="Calibri" w:cs="Calibri"/>
                <w:sz w:val="22"/>
                <w:szCs w:val="22"/>
              </w:rPr>
              <w:t xml:space="preserve">- zał. nr </w:t>
            </w:r>
            <w:r w:rsidR="008B3A39">
              <w:rPr>
                <w:rFonts w:ascii="Calibri" w:eastAsia="Arial" w:hAnsi="Calibri" w:cs="Calibri"/>
                <w:sz w:val="22"/>
                <w:szCs w:val="22"/>
              </w:rPr>
              <w:t>4</w:t>
            </w:r>
            <w:r w:rsidR="001349DA" w:rsidRPr="004049DC">
              <w:rPr>
                <w:rFonts w:ascii="Calibri" w:eastAsia="Arial" w:hAnsi="Calibri" w:cs="Calibri"/>
                <w:sz w:val="22"/>
                <w:szCs w:val="22"/>
              </w:rPr>
              <w:t>)</w:t>
            </w:r>
          </w:p>
        </w:tc>
      </w:tr>
    </w:tbl>
    <w:p w14:paraId="363A0987" w14:textId="053FAD66" w:rsidR="00FA3B78" w:rsidRPr="004049DC" w:rsidRDefault="7118167B" w:rsidP="24B91814">
      <w:pPr>
        <w:spacing w:after="0"/>
        <w:jc w:val="both"/>
        <w:rPr>
          <w:rFonts w:ascii="Calibri" w:hAnsi="Calibri" w:cs="Calibri"/>
        </w:rPr>
      </w:pPr>
      <w:r w:rsidRPr="004049DC">
        <w:rPr>
          <w:rFonts w:ascii="Calibri" w:eastAsia="Arial" w:hAnsi="Calibri" w:cs="Calibri"/>
          <w:sz w:val="22"/>
          <w:szCs w:val="22"/>
        </w:rPr>
        <w:t xml:space="preserve"> </w:t>
      </w:r>
    </w:p>
    <w:p w14:paraId="07B9E023" w14:textId="79EBBF8B" w:rsidR="00FA3B78" w:rsidRPr="004049DC" w:rsidRDefault="7118167B" w:rsidP="6190B233">
      <w:pPr>
        <w:spacing w:after="0"/>
        <w:jc w:val="both"/>
        <w:rPr>
          <w:rFonts w:ascii="Calibri" w:eastAsia="Arial" w:hAnsi="Calibri" w:cs="Calibri"/>
          <w:sz w:val="22"/>
          <w:szCs w:val="22"/>
        </w:rPr>
      </w:pPr>
      <w:r w:rsidRPr="004049DC">
        <w:rPr>
          <w:rFonts w:ascii="Calibri" w:eastAsia="Arial" w:hAnsi="Calibri" w:cs="Calibri"/>
          <w:sz w:val="22"/>
          <w:szCs w:val="22"/>
        </w:rPr>
        <w:lastRenderedPageBreak/>
        <w:t xml:space="preserve"> </w:t>
      </w:r>
    </w:p>
    <w:p w14:paraId="75064B4C" w14:textId="488477D5" w:rsidR="00FA3B78" w:rsidRPr="004049DC" w:rsidRDefault="7118167B" w:rsidP="24B91814">
      <w:pPr>
        <w:spacing w:after="0"/>
        <w:jc w:val="both"/>
        <w:rPr>
          <w:rFonts w:ascii="Calibri" w:hAnsi="Calibri" w:cs="Calibri"/>
        </w:rPr>
      </w:pPr>
      <w:r w:rsidRPr="004049DC">
        <w:rPr>
          <w:rFonts w:ascii="Calibri" w:eastAsia="Arial" w:hAnsi="Calibri" w:cs="Calibri"/>
          <w:sz w:val="22"/>
          <w:szCs w:val="22"/>
        </w:rPr>
        <w:t xml:space="preserve"> </w:t>
      </w:r>
    </w:p>
    <w:p w14:paraId="3F6185EC" w14:textId="5D5B8BB5" w:rsidR="00FA3B78" w:rsidRPr="004049DC" w:rsidRDefault="7118167B" w:rsidP="24B91814">
      <w:pPr>
        <w:tabs>
          <w:tab w:val="right" w:leader="dot" w:pos="3119"/>
          <w:tab w:val="left" w:pos="6236"/>
          <w:tab w:val="left" w:leader="dot" w:pos="8222"/>
        </w:tabs>
        <w:spacing w:after="0"/>
        <w:rPr>
          <w:rFonts w:ascii="Calibri" w:hAnsi="Calibri" w:cs="Calibri"/>
        </w:rPr>
      </w:pPr>
      <w:r w:rsidRPr="004049DC">
        <w:rPr>
          <w:rFonts w:ascii="Calibri" w:eastAsia="Arial" w:hAnsi="Calibri" w:cs="Calibri"/>
          <w:sz w:val="22"/>
          <w:szCs w:val="22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29"/>
        <w:gridCol w:w="1960"/>
        <w:gridCol w:w="3426"/>
      </w:tblGrid>
      <w:tr w:rsidR="24B91814" w:rsidRPr="004049DC" w14:paraId="71CA3D85" w14:textId="77777777" w:rsidTr="6190B233">
        <w:trPr>
          <w:trHeight w:val="300"/>
        </w:trPr>
        <w:tc>
          <w:tcPr>
            <w:tcW w:w="3629" w:type="dxa"/>
            <w:tcMar>
              <w:left w:w="108" w:type="dxa"/>
              <w:right w:w="108" w:type="dxa"/>
            </w:tcMar>
          </w:tcPr>
          <w:p w14:paraId="23A1F37A" w14:textId="258B2379" w:rsidR="24B91814" w:rsidRPr="004049DC" w:rsidRDefault="24B91814" w:rsidP="24B91814">
            <w:pPr>
              <w:spacing w:after="0"/>
              <w:jc w:val="center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……………………, dnia…………….</w:t>
            </w:r>
          </w:p>
        </w:tc>
        <w:tc>
          <w:tcPr>
            <w:tcW w:w="1960" w:type="dxa"/>
            <w:tcMar>
              <w:left w:w="108" w:type="dxa"/>
              <w:right w:w="108" w:type="dxa"/>
            </w:tcMar>
          </w:tcPr>
          <w:p w14:paraId="6DC7C6FB" w14:textId="75E761C2" w:rsidR="24B91814" w:rsidRPr="004049DC" w:rsidRDefault="24B91814" w:rsidP="24B91814">
            <w:pPr>
              <w:spacing w:after="0"/>
              <w:jc w:val="center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426" w:type="dxa"/>
            <w:tcMar>
              <w:left w:w="108" w:type="dxa"/>
              <w:right w:w="108" w:type="dxa"/>
            </w:tcMar>
          </w:tcPr>
          <w:p w14:paraId="1FCA5EF8" w14:textId="2F1EBD46" w:rsidR="24B91814" w:rsidRPr="004049DC" w:rsidRDefault="24B91814" w:rsidP="24B91814">
            <w:pPr>
              <w:spacing w:after="0"/>
              <w:jc w:val="center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>……………………………………..</w:t>
            </w:r>
          </w:p>
        </w:tc>
      </w:tr>
      <w:tr w:rsidR="24B91814" w:rsidRPr="004049DC" w14:paraId="643BC483" w14:textId="77777777" w:rsidTr="6190B233">
        <w:trPr>
          <w:trHeight w:val="300"/>
        </w:trPr>
        <w:tc>
          <w:tcPr>
            <w:tcW w:w="3629" w:type="dxa"/>
            <w:tcMar>
              <w:left w:w="108" w:type="dxa"/>
              <w:right w:w="108" w:type="dxa"/>
            </w:tcMar>
          </w:tcPr>
          <w:p w14:paraId="55A9DBFC" w14:textId="5C209263" w:rsidR="24B91814" w:rsidRPr="004049DC" w:rsidRDefault="24B91814" w:rsidP="24B91814">
            <w:pPr>
              <w:spacing w:after="0"/>
              <w:jc w:val="center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i/>
                <w:iCs/>
                <w:sz w:val="22"/>
                <w:szCs w:val="22"/>
              </w:rPr>
              <w:t>(miejsce i data)</w:t>
            </w:r>
          </w:p>
        </w:tc>
        <w:tc>
          <w:tcPr>
            <w:tcW w:w="1960" w:type="dxa"/>
            <w:tcMar>
              <w:left w:w="108" w:type="dxa"/>
              <w:right w:w="108" w:type="dxa"/>
            </w:tcMar>
          </w:tcPr>
          <w:p w14:paraId="62CEBF01" w14:textId="2CC30DF6" w:rsidR="24B91814" w:rsidRPr="004049DC" w:rsidRDefault="24B91814" w:rsidP="24B91814">
            <w:pPr>
              <w:spacing w:after="0"/>
              <w:jc w:val="center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426" w:type="dxa"/>
            <w:tcMar>
              <w:left w:w="108" w:type="dxa"/>
              <w:right w:w="108" w:type="dxa"/>
            </w:tcMar>
          </w:tcPr>
          <w:p w14:paraId="395F81C2" w14:textId="272EF939" w:rsidR="24B91814" w:rsidRPr="004049DC" w:rsidRDefault="547A19C4" w:rsidP="6190B233">
            <w:pPr>
              <w:spacing w:after="0"/>
              <w:jc w:val="center"/>
              <w:rPr>
                <w:rFonts w:ascii="Calibri" w:eastAsia="Arial" w:hAnsi="Calibri" w:cs="Calibri"/>
                <w:i/>
                <w:iCs/>
                <w:sz w:val="22"/>
                <w:szCs w:val="22"/>
              </w:rPr>
            </w:pPr>
            <w:r w:rsidRPr="004049DC">
              <w:rPr>
                <w:rFonts w:ascii="Calibri" w:eastAsia="Arial" w:hAnsi="Calibri" w:cs="Calibri"/>
                <w:i/>
                <w:iCs/>
                <w:sz w:val="22"/>
                <w:szCs w:val="22"/>
              </w:rPr>
              <w:t>(</w:t>
            </w:r>
            <w:r w:rsidR="6B8A654F" w:rsidRPr="004049DC">
              <w:rPr>
                <w:rFonts w:ascii="Calibri" w:eastAsia="Arial" w:hAnsi="Calibri" w:cs="Calibri"/>
                <w:i/>
                <w:iCs/>
                <w:sz w:val="22"/>
                <w:szCs w:val="22"/>
              </w:rPr>
              <w:t xml:space="preserve">kwalifikowany </w:t>
            </w:r>
            <w:r w:rsidR="480F409F" w:rsidRPr="004049DC">
              <w:rPr>
                <w:rFonts w:ascii="Calibri" w:eastAsia="Arial" w:hAnsi="Calibri" w:cs="Calibri"/>
                <w:i/>
                <w:iCs/>
                <w:sz w:val="22"/>
                <w:szCs w:val="22"/>
              </w:rPr>
              <w:t xml:space="preserve">elektroniczny podpis </w:t>
            </w:r>
            <w:r w:rsidRPr="004049DC">
              <w:rPr>
                <w:rFonts w:ascii="Calibri" w:eastAsia="Arial" w:hAnsi="Calibri" w:cs="Calibri"/>
                <w:i/>
                <w:iCs/>
                <w:sz w:val="22"/>
                <w:szCs w:val="22"/>
              </w:rPr>
              <w:t>kandydata</w:t>
            </w:r>
            <w:r w:rsidR="3C3F982B" w:rsidRPr="004049DC">
              <w:rPr>
                <w:rFonts w:ascii="Calibri" w:eastAsia="Arial" w:hAnsi="Calibri" w:cs="Calibri"/>
                <w:i/>
                <w:iCs/>
                <w:sz w:val="22"/>
                <w:szCs w:val="22"/>
              </w:rPr>
              <w:t xml:space="preserve"> LUB podpis odręczny i załączenie skanu </w:t>
            </w:r>
            <w:r w:rsidR="37DCEEB5" w:rsidRPr="004049DC">
              <w:rPr>
                <w:rFonts w:ascii="Calibri" w:eastAsia="Arial" w:hAnsi="Calibri" w:cs="Calibri"/>
                <w:i/>
                <w:iCs/>
                <w:sz w:val="22"/>
                <w:szCs w:val="22"/>
              </w:rPr>
              <w:t xml:space="preserve">podpisanego </w:t>
            </w:r>
            <w:r w:rsidR="3C3F982B" w:rsidRPr="004049DC">
              <w:rPr>
                <w:rFonts w:ascii="Calibri" w:eastAsia="Arial" w:hAnsi="Calibri" w:cs="Calibri"/>
                <w:i/>
                <w:iCs/>
                <w:sz w:val="22"/>
                <w:szCs w:val="22"/>
              </w:rPr>
              <w:t>dokum</w:t>
            </w:r>
            <w:r w:rsidR="0A9C3799" w:rsidRPr="004049DC">
              <w:rPr>
                <w:rFonts w:ascii="Calibri" w:eastAsia="Arial" w:hAnsi="Calibri" w:cs="Calibri"/>
                <w:i/>
                <w:iCs/>
                <w:sz w:val="22"/>
                <w:szCs w:val="22"/>
              </w:rPr>
              <w:t>ent</w:t>
            </w:r>
            <w:r w:rsidR="4BB0CA69" w:rsidRPr="004049DC">
              <w:rPr>
                <w:rFonts w:ascii="Calibri" w:eastAsia="Arial" w:hAnsi="Calibri" w:cs="Calibri"/>
                <w:i/>
                <w:iCs/>
                <w:sz w:val="22"/>
                <w:szCs w:val="22"/>
              </w:rPr>
              <w:t>u</w:t>
            </w:r>
            <w:r w:rsidRPr="004049DC">
              <w:rPr>
                <w:rFonts w:ascii="Calibri" w:eastAsia="Arial" w:hAnsi="Calibri" w:cs="Calibri"/>
                <w:i/>
                <w:iCs/>
                <w:sz w:val="22"/>
                <w:szCs w:val="22"/>
              </w:rPr>
              <w:t>)</w:t>
            </w:r>
          </w:p>
        </w:tc>
      </w:tr>
    </w:tbl>
    <w:p w14:paraId="1D61D10A" w14:textId="70302BB2" w:rsidR="00FA3B78" w:rsidRPr="004049DC" w:rsidRDefault="7118167B" w:rsidP="24B91814">
      <w:pPr>
        <w:spacing w:after="0"/>
        <w:rPr>
          <w:rFonts w:ascii="Calibri" w:hAnsi="Calibri" w:cs="Calibri"/>
        </w:rPr>
      </w:pPr>
      <w:r w:rsidRPr="004049DC">
        <w:rPr>
          <w:rFonts w:ascii="Calibri" w:eastAsia="Arial" w:hAnsi="Calibri" w:cs="Calibri"/>
          <w:sz w:val="22"/>
          <w:szCs w:val="22"/>
        </w:rPr>
        <w:t xml:space="preserve"> </w:t>
      </w:r>
    </w:p>
    <w:tbl>
      <w:tblPr>
        <w:tblW w:w="0" w:type="auto"/>
        <w:tblInd w:w="60" w:type="dxa"/>
        <w:tblLayout w:type="fixed"/>
        <w:tblLook w:val="06A0" w:firstRow="1" w:lastRow="0" w:firstColumn="1" w:lastColumn="0" w:noHBand="1" w:noVBand="1"/>
      </w:tblPr>
      <w:tblGrid>
        <w:gridCol w:w="1140"/>
      </w:tblGrid>
      <w:tr w:rsidR="24B91814" w:rsidRPr="004049DC" w14:paraId="0F20E47F" w14:textId="77777777" w:rsidTr="24B91814">
        <w:trPr>
          <w:trHeight w:val="105"/>
        </w:trPr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6BA96564" w14:textId="1B9D94D6" w:rsidR="24B91814" w:rsidRPr="004049DC" w:rsidRDefault="24B91814" w:rsidP="24B91814">
            <w:pPr>
              <w:spacing w:after="0"/>
              <w:rPr>
                <w:rFonts w:ascii="Calibri" w:hAnsi="Calibri" w:cs="Calibri"/>
              </w:rPr>
            </w:pPr>
            <w:r w:rsidRPr="004049DC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1FBA22E8" w14:textId="0880B973" w:rsidR="00FA3B78" w:rsidRPr="004049DC" w:rsidRDefault="00FA3B78" w:rsidP="24B91814">
      <w:pPr>
        <w:spacing w:after="0"/>
        <w:rPr>
          <w:rFonts w:ascii="Calibri" w:eastAsia="Arial" w:hAnsi="Calibri" w:cs="Calibri"/>
          <w:sz w:val="22"/>
          <w:szCs w:val="22"/>
        </w:rPr>
      </w:pPr>
    </w:p>
    <w:p w14:paraId="57375426" w14:textId="1323439A" w:rsidR="00FA3B78" w:rsidRPr="004049DC" w:rsidRDefault="00FA3B78">
      <w:pPr>
        <w:rPr>
          <w:rFonts w:ascii="Calibri" w:hAnsi="Calibri" w:cs="Calibri"/>
        </w:rPr>
      </w:pPr>
    </w:p>
    <w:sectPr w:rsidR="00FA3B78" w:rsidRPr="004049DC" w:rsidSect="006F6F40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01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131D" w14:textId="77777777" w:rsidR="002A6485" w:rsidRDefault="002A6485" w:rsidP="003A17EE">
      <w:pPr>
        <w:spacing w:after="0" w:line="240" w:lineRule="auto"/>
      </w:pPr>
      <w:r>
        <w:separator/>
      </w:r>
    </w:p>
  </w:endnote>
  <w:endnote w:type="continuationSeparator" w:id="0">
    <w:p w14:paraId="5D6F572A" w14:textId="77777777" w:rsidR="002A6485" w:rsidRDefault="002A6485" w:rsidP="003A17EE">
      <w:pPr>
        <w:spacing w:after="0" w:line="240" w:lineRule="auto"/>
      </w:pPr>
      <w:r>
        <w:continuationSeparator/>
      </w:r>
    </w:p>
  </w:endnote>
  <w:endnote w:type="continuationNotice" w:id="1">
    <w:p w14:paraId="446262A4" w14:textId="77777777" w:rsidR="002A6485" w:rsidRDefault="002A64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D464" w14:textId="038A3E13" w:rsidR="003A17EE" w:rsidRDefault="004F311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54C368E" wp14:editId="6F02A9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28775" cy="333375"/>
              <wp:effectExtent l="0" t="0" r="9525" b="0"/>
              <wp:wrapNone/>
              <wp:docPr id="1632136835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666C19" w14:textId="1C4DC81C" w:rsidR="004F3115" w:rsidRPr="004F3115" w:rsidRDefault="004F3115" w:rsidP="004F311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F311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4C368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128.25pt;height:26.2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" filled="f" stroked="f">
              <v:textbox style="mso-fit-shape-to-text:t" inset="0,0,0,15pt">
                <w:txbxContent>
                  <w:p w14:paraId="48666C19" w14:textId="1C4DC81C" w:rsidR="004F3115" w:rsidRPr="004F3115" w:rsidRDefault="004F3115" w:rsidP="004F311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F311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2DBD" w14:textId="7CC824BC" w:rsidR="003A17EE" w:rsidRDefault="004F311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29FFB03" wp14:editId="5088F300">
              <wp:simplePos x="0" y="0"/>
              <wp:positionH relativeFrom="margin">
                <wp:align>left</wp:align>
              </wp:positionH>
              <wp:positionV relativeFrom="page">
                <wp:posOffset>10355283</wp:posOffset>
              </wp:positionV>
              <wp:extent cx="6685808" cy="333375"/>
              <wp:effectExtent l="0" t="0" r="1270" b="0"/>
              <wp:wrapNone/>
              <wp:docPr id="1403150391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5808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4D94A" w14:textId="27AC94CE" w:rsidR="004F3115" w:rsidRPr="004F3115" w:rsidRDefault="006F6F40" w:rsidP="006F6F40">
                          <w:pPr>
                            <w:spacing w:after="0"/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F6F4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Wzór dokumentu pierwotnie sklasyfikowany jako K1 – Informacja opublikowana (Public) po uzupełnieniu zmienia klasyfikację na K2 – Informacja wewnętrzna (Internal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9FFB0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margin-left:0;margin-top:815.4pt;width:526.45pt;height:26.25pt;z-index:251658242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" filled="f" stroked="f">
              <v:textbox style="mso-fit-shape-to-text:t" inset="0,0,0,15pt">
                <w:txbxContent>
                  <w:p w14:paraId="2AC4D94A" w14:textId="27AC94CE" w:rsidR="004F3115" w:rsidRPr="004F3115" w:rsidRDefault="006F6F40" w:rsidP="006F6F40">
                    <w:pPr>
                      <w:spacing w:after="0"/>
                      <w:jc w:val="center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F6F4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Wzór dokumentu pierwotnie sklasyfikowany jako K1 – Informacja opublikowana (Public) po uzupełnieniu zmienia klasyfikację na K2 – Informacja wewnętrzna (Internal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B3B0" w14:textId="5530A38F" w:rsidR="003A17EE" w:rsidRDefault="004F311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A95BBA" wp14:editId="444E89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28775" cy="333375"/>
              <wp:effectExtent l="0" t="0" r="9525" b="0"/>
              <wp:wrapNone/>
              <wp:docPr id="1656657867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498694" w14:textId="13BC928B" w:rsidR="004F3115" w:rsidRPr="004F3115" w:rsidRDefault="004F3115" w:rsidP="004F311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F311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A95BB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128.25pt;height:26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" filled="f" stroked="f">
              <v:textbox style="mso-fit-shape-to-text:t" inset="0,0,0,15pt">
                <w:txbxContent>
                  <w:p w14:paraId="04498694" w14:textId="13BC928B" w:rsidR="004F3115" w:rsidRPr="004F3115" w:rsidRDefault="004F3115" w:rsidP="004F311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F311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3E6F" w14:textId="77777777" w:rsidR="002A6485" w:rsidRDefault="002A6485" w:rsidP="003A17EE">
      <w:pPr>
        <w:spacing w:after="0" w:line="240" w:lineRule="auto"/>
      </w:pPr>
      <w:r>
        <w:separator/>
      </w:r>
    </w:p>
  </w:footnote>
  <w:footnote w:type="continuationSeparator" w:id="0">
    <w:p w14:paraId="0B3075A4" w14:textId="77777777" w:rsidR="002A6485" w:rsidRDefault="002A6485" w:rsidP="003A17EE">
      <w:pPr>
        <w:spacing w:after="0" w:line="240" w:lineRule="auto"/>
      </w:pPr>
      <w:r>
        <w:continuationSeparator/>
      </w:r>
    </w:p>
  </w:footnote>
  <w:footnote w:type="continuationNotice" w:id="1">
    <w:p w14:paraId="5D2E54A0" w14:textId="77777777" w:rsidR="002A6485" w:rsidRDefault="002A64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10BBE25" w14:paraId="245F845F" w14:textId="77777777" w:rsidTr="006F6F40">
      <w:trPr>
        <w:trHeight w:val="1420"/>
      </w:trPr>
      <w:tc>
        <w:tcPr>
          <w:tcW w:w="3005" w:type="dxa"/>
        </w:tcPr>
        <w:p w14:paraId="0B4AC5B0" w14:textId="6A64EB97" w:rsidR="110BBE25" w:rsidRDefault="110BBE25" w:rsidP="110BBE25">
          <w:pPr>
            <w:pStyle w:val="Nagwek"/>
            <w:ind w:left="-115"/>
          </w:pPr>
        </w:p>
      </w:tc>
      <w:tc>
        <w:tcPr>
          <w:tcW w:w="3005" w:type="dxa"/>
        </w:tcPr>
        <w:p w14:paraId="00E38BAA" w14:textId="22BE74FD" w:rsidR="110BBE25" w:rsidRDefault="110BBE25" w:rsidP="110BBE25">
          <w:pPr>
            <w:pStyle w:val="Nagwek"/>
            <w:jc w:val="center"/>
          </w:pPr>
        </w:p>
      </w:tc>
      <w:tc>
        <w:tcPr>
          <w:tcW w:w="3005" w:type="dxa"/>
        </w:tcPr>
        <w:p w14:paraId="4FE02270" w14:textId="23401E6C" w:rsidR="110BBE25" w:rsidRDefault="110BBE25" w:rsidP="110BBE25">
          <w:pPr>
            <w:pStyle w:val="Nagwek"/>
            <w:ind w:right="-115"/>
            <w:jc w:val="right"/>
          </w:pPr>
        </w:p>
      </w:tc>
    </w:tr>
  </w:tbl>
  <w:p w14:paraId="77B18F16" w14:textId="3CAEE4C9" w:rsidR="110BBE25" w:rsidRDefault="006F6F40" w:rsidP="110BBE25">
    <w:pPr>
      <w:pStyle w:val="Nagwek"/>
    </w:pPr>
    <w:r>
      <w:rPr>
        <w:noProof/>
      </w:rPr>
      <w:drawing>
        <wp:anchor distT="0" distB="0" distL="114300" distR="114300" simplePos="0" relativeHeight="251660290" behindDoc="1" locked="0" layoutInCell="1" allowOverlap="1" wp14:anchorId="108F0ED3" wp14:editId="699D4580">
          <wp:simplePos x="0" y="0"/>
          <wp:positionH relativeFrom="page">
            <wp:posOffset>149</wp:posOffset>
          </wp:positionH>
          <wp:positionV relativeFrom="paragraph">
            <wp:posOffset>-1353490</wp:posOffset>
          </wp:positionV>
          <wp:extent cx="7626350" cy="10786321"/>
          <wp:effectExtent l="0" t="0" r="0" b="0"/>
          <wp:wrapNone/>
          <wp:docPr id="193903466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0" cy="1078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45CF"/>
    <w:multiLevelType w:val="hybridMultilevel"/>
    <w:tmpl w:val="FFFFFFFF"/>
    <w:lvl w:ilvl="0" w:tplc="6ADC0D44">
      <w:start w:val="1"/>
      <w:numFmt w:val="decimal"/>
      <w:lvlText w:val="%1."/>
      <w:lvlJc w:val="left"/>
      <w:pPr>
        <w:ind w:left="720" w:hanging="360"/>
      </w:pPr>
    </w:lvl>
    <w:lvl w:ilvl="1" w:tplc="34505C02">
      <w:start w:val="1"/>
      <w:numFmt w:val="lowerLetter"/>
      <w:lvlText w:val="%2."/>
      <w:lvlJc w:val="left"/>
      <w:pPr>
        <w:ind w:left="1440" w:hanging="360"/>
      </w:pPr>
    </w:lvl>
    <w:lvl w:ilvl="2" w:tplc="117640FE">
      <w:start w:val="1"/>
      <w:numFmt w:val="lowerRoman"/>
      <w:lvlText w:val="%3."/>
      <w:lvlJc w:val="right"/>
      <w:pPr>
        <w:ind w:left="2160" w:hanging="180"/>
      </w:pPr>
    </w:lvl>
    <w:lvl w:ilvl="3" w:tplc="DA347CBC">
      <w:start w:val="1"/>
      <w:numFmt w:val="decimal"/>
      <w:lvlText w:val="%4."/>
      <w:lvlJc w:val="left"/>
      <w:pPr>
        <w:ind w:left="2880" w:hanging="360"/>
      </w:pPr>
    </w:lvl>
    <w:lvl w:ilvl="4" w:tplc="A0324CF2">
      <w:start w:val="1"/>
      <w:numFmt w:val="lowerLetter"/>
      <w:lvlText w:val="%5."/>
      <w:lvlJc w:val="left"/>
      <w:pPr>
        <w:ind w:left="3600" w:hanging="360"/>
      </w:pPr>
    </w:lvl>
    <w:lvl w:ilvl="5" w:tplc="482E8898">
      <w:start w:val="1"/>
      <w:numFmt w:val="lowerRoman"/>
      <w:lvlText w:val="%6."/>
      <w:lvlJc w:val="right"/>
      <w:pPr>
        <w:ind w:left="4320" w:hanging="180"/>
      </w:pPr>
    </w:lvl>
    <w:lvl w:ilvl="6" w:tplc="D2CC6D1C">
      <w:start w:val="1"/>
      <w:numFmt w:val="decimal"/>
      <w:lvlText w:val="%7."/>
      <w:lvlJc w:val="left"/>
      <w:pPr>
        <w:ind w:left="5040" w:hanging="360"/>
      </w:pPr>
    </w:lvl>
    <w:lvl w:ilvl="7" w:tplc="49D2521A">
      <w:start w:val="1"/>
      <w:numFmt w:val="lowerLetter"/>
      <w:lvlText w:val="%8."/>
      <w:lvlJc w:val="left"/>
      <w:pPr>
        <w:ind w:left="5760" w:hanging="360"/>
      </w:pPr>
    </w:lvl>
    <w:lvl w:ilvl="8" w:tplc="252EAB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C7E4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A6EF"/>
    <w:multiLevelType w:val="hybridMultilevel"/>
    <w:tmpl w:val="FFFFFFFF"/>
    <w:lvl w:ilvl="0" w:tplc="8514E56A">
      <w:start w:val="1"/>
      <w:numFmt w:val="decimal"/>
      <w:lvlText w:val="%1."/>
      <w:lvlJc w:val="left"/>
      <w:pPr>
        <w:ind w:left="720" w:hanging="360"/>
      </w:pPr>
    </w:lvl>
    <w:lvl w:ilvl="1" w:tplc="A25E9232">
      <w:start w:val="1"/>
      <w:numFmt w:val="lowerLetter"/>
      <w:lvlText w:val="%2."/>
      <w:lvlJc w:val="left"/>
      <w:pPr>
        <w:ind w:left="1931" w:hanging="360"/>
      </w:pPr>
      <w:rPr>
        <w:rFonts w:ascii="Calibri" w:hAnsi="Calibri" w:hint="default"/>
      </w:rPr>
    </w:lvl>
    <w:lvl w:ilvl="2" w:tplc="0D085C98">
      <w:start w:val="1"/>
      <w:numFmt w:val="lowerRoman"/>
      <w:lvlText w:val="%3."/>
      <w:lvlJc w:val="right"/>
      <w:pPr>
        <w:ind w:left="2160" w:hanging="180"/>
      </w:pPr>
    </w:lvl>
    <w:lvl w:ilvl="3" w:tplc="8AB26E1A">
      <w:start w:val="1"/>
      <w:numFmt w:val="decimal"/>
      <w:lvlText w:val="%4."/>
      <w:lvlJc w:val="left"/>
      <w:pPr>
        <w:ind w:left="2880" w:hanging="360"/>
      </w:pPr>
    </w:lvl>
    <w:lvl w:ilvl="4" w:tplc="6B04D550">
      <w:start w:val="1"/>
      <w:numFmt w:val="lowerLetter"/>
      <w:lvlText w:val="%5."/>
      <w:lvlJc w:val="left"/>
      <w:pPr>
        <w:ind w:left="3600" w:hanging="360"/>
      </w:pPr>
    </w:lvl>
    <w:lvl w:ilvl="5" w:tplc="1BC46FC8">
      <w:start w:val="1"/>
      <w:numFmt w:val="lowerRoman"/>
      <w:lvlText w:val="%6."/>
      <w:lvlJc w:val="right"/>
      <w:pPr>
        <w:ind w:left="4320" w:hanging="180"/>
      </w:pPr>
    </w:lvl>
    <w:lvl w:ilvl="6" w:tplc="D85CD1DA">
      <w:start w:val="1"/>
      <w:numFmt w:val="decimal"/>
      <w:lvlText w:val="%7."/>
      <w:lvlJc w:val="left"/>
      <w:pPr>
        <w:ind w:left="5040" w:hanging="360"/>
      </w:pPr>
    </w:lvl>
    <w:lvl w:ilvl="7" w:tplc="4508B256">
      <w:start w:val="1"/>
      <w:numFmt w:val="lowerLetter"/>
      <w:lvlText w:val="%8."/>
      <w:lvlJc w:val="left"/>
      <w:pPr>
        <w:ind w:left="5760" w:hanging="360"/>
      </w:pPr>
    </w:lvl>
    <w:lvl w:ilvl="8" w:tplc="09D6B1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01712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BF10E"/>
    <w:multiLevelType w:val="hybridMultilevel"/>
    <w:tmpl w:val="FFFFFFFF"/>
    <w:lvl w:ilvl="0" w:tplc="1D9AEE86">
      <w:start w:val="1"/>
      <w:numFmt w:val="decimal"/>
      <w:lvlText w:val="%1."/>
      <w:lvlJc w:val="left"/>
      <w:pPr>
        <w:ind w:left="720" w:hanging="360"/>
      </w:pPr>
    </w:lvl>
    <w:lvl w:ilvl="1" w:tplc="4704E3D2">
      <w:start w:val="1"/>
      <w:numFmt w:val="lowerLetter"/>
      <w:lvlText w:val="%2."/>
      <w:lvlJc w:val="left"/>
      <w:pPr>
        <w:ind w:left="1931" w:hanging="360"/>
      </w:pPr>
      <w:rPr>
        <w:rFonts w:ascii="Calibri" w:hAnsi="Calibri" w:hint="default"/>
      </w:rPr>
    </w:lvl>
    <w:lvl w:ilvl="2" w:tplc="96A0F5AE">
      <w:start w:val="1"/>
      <w:numFmt w:val="lowerRoman"/>
      <w:lvlText w:val="%3."/>
      <w:lvlJc w:val="right"/>
      <w:pPr>
        <w:ind w:left="2160" w:hanging="180"/>
      </w:pPr>
    </w:lvl>
    <w:lvl w:ilvl="3" w:tplc="AE5EEE54">
      <w:start w:val="1"/>
      <w:numFmt w:val="decimal"/>
      <w:lvlText w:val="%4."/>
      <w:lvlJc w:val="left"/>
      <w:pPr>
        <w:ind w:left="2880" w:hanging="360"/>
      </w:pPr>
    </w:lvl>
    <w:lvl w:ilvl="4" w:tplc="8E3049C4">
      <w:start w:val="1"/>
      <w:numFmt w:val="lowerLetter"/>
      <w:lvlText w:val="%5."/>
      <w:lvlJc w:val="left"/>
      <w:pPr>
        <w:ind w:left="3600" w:hanging="360"/>
      </w:pPr>
    </w:lvl>
    <w:lvl w:ilvl="5" w:tplc="3E709904">
      <w:start w:val="1"/>
      <w:numFmt w:val="lowerRoman"/>
      <w:lvlText w:val="%6."/>
      <w:lvlJc w:val="right"/>
      <w:pPr>
        <w:ind w:left="4320" w:hanging="180"/>
      </w:pPr>
    </w:lvl>
    <w:lvl w:ilvl="6" w:tplc="B57254BA">
      <w:start w:val="1"/>
      <w:numFmt w:val="decimal"/>
      <w:lvlText w:val="%7."/>
      <w:lvlJc w:val="left"/>
      <w:pPr>
        <w:ind w:left="5040" w:hanging="360"/>
      </w:pPr>
    </w:lvl>
    <w:lvl w:ilvl="7" w:tplc="B8F63AD0">
      <w:start w:val="1"/>
      <w:numFmt w:val="lowerLetter"/>
      <w:lvlText w:val="%8."/>
      <w:lvlJc w:val="left"/>
      <w:pPr>
        <w:ind w:left="5760" w:hanging="360"/>
      </w:pPr>
    </w:lvl>
    <w:lvl w:ilvl="8" w:tplc="8DE0522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979A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CB878"/>
    <w:multiLevelType w:val="hybridMultilevel"/>
    <w:tmpl w:val="FFFFFFFF"/>
    <w:lvl w:ilvl="0" w:tplc="B5143098">
      <w:start w:val="1"/>
      <w:numFmt w:val="decimal"/>
      <w:lvlText w:val="%1."/>
      <w:lvlJc w:val="left"/>
      <w:pPr>
        <w:ind w:left="720" w:hanging="360"/>
      </w:pPr>
    </w:lvl>
    <w:lvl w:ilvl="1" w:tplc="8BAE1BB0">
      <w:start w:val="1"/>
      <w:numFmt w:val="lowerLetter"/>
      <w:lvlText w:val="%2."/>
      <w:lvlJc w:val="left"/>
      <w:pPr>
        <w:ind w:left="1440" w:hanging="360"/>
      </w:pPr>
    </w:lvl>
    <w:lvl w:ilvl="2" w:tplc="701EC814">
      <w:start w:val="1"/>
      <w:numFmt w:val="lowerRoman"/>
      <w:lvlText w:val="%3."/>
      <w:lvlJc w:val="right"/>
      <w:pPr>
        <w:ind w:left="2160" w:hanging="180"/>
      </w:pPr>
    </w:lvl>
    <w:lvl w:ilvl="3" w:tplc="40EAC48A">
      <w:start w:val="1"/>
      <w:numFmt w:val="decimal"/>
      <w:lvlText w:val="%4."/>
      <w:lvlJc w:val="left"/>
      <w:pPr>
        <w:ind w:left="2880" w:hanging="360"/>
      </w:pPr>
    </w:lvl>
    <w:lvl w:ilvl="4" w:tplc="9C74AEAA">
      <w:start w:val="1"/>
      <w:numFmt w:val="lowerLetter"/>
      <w:lvlText w:val="%5."/>
      <w:lvlJc w:val="left"/>
      <w:pPr>
        <w:ind w:left="3597" w:hanging="360"/>
      </w:pPr>
    </w:lvl>
    <w:lvl w:ilvl="5" w:tplc="4D5AE75C">
      <w:start w:val="1"/>
      <w:numFmt w:val="lowerRoman"/>
      <w:lvlText w:val="%6."/>
      <w:lvlJc w:val="right"/>
      <w:pPr>
        <w:ind w:left="4320" w:hanging="180"/>
      </w:pPr>
    </w:lvl>
    <w:lvl w:ilvl="6" w:tplc="682E0CD8">
      <w:start w:val="1"/>
      <w:numFmt w:val="decimal"/>
      <w:lvlText w:val="%7."/>
      <w:lvlJc w:val="left"/>
      <w:pPr>
        <w:ind w:left="5040" w:hanging="360"/>
      </w:pPr>
    </w:lvl>
    <w:lvl w:ilvl="7" w:tplc="FAD2CF34">
      <w:start w:val="1"/>
      <w:numFmt w:val="lowerLetter"/>
      <w:lvlText w:val="%8."/>
      <w:lvlJc w:val="left"/>
      <w:pPr>
        <w:ind w:left="5760" w:hanging="360"/>
      </w:pPr>
    </w:lvl>
    <w:lvl w:ilvl="8" w:tplc="A3EAF18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9B1C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B3FEE"/>
    <w:multiLevelType w:val="hybridMultilevel"/>
    <w:tmpl w:val="FFFFFFFF"/>
    <w:lvl w:ilvl="0" w:tplc="7C8C7BB0">
      <w:start w:val="1"/>
      <w:numFmt w:val="decimal"/>
      <w:lvlText w:val="%1."/>
      <w:lvlJc w:val="left"/>
      <w:pPr>
        <w:ind w:left="720" w:hanging="360"/>
      </w:pPr>
    </w:lvl>
    <w:lvl w:ilvl="1" w:tplc="AF72146E">
      <w:start w:val="1"/>
      <w:numFmt w:val="lowerLetter"/>
      <w:lvlText w:val="%2."/>
      <w:lvlJc w:val="left"/>
      <w:pPr>
        <w:ind w:left="1931" w:hanging="360"/>
      </w:pPr>
      <w:rPr>
        <w:rFonts w:ascii="Calibri" w:hAnsi="Calibri" w:hint="default"/>
      </w:rPr>
    </w:lvl>
    <w:lvl w:ilvl="2" w:tplc="1A06D7F0">
      <w:start w:val="1"/>
      <w:numFmt w:val="lowerRoman"/>
      <w:lvlText w:val="%3."/>
      <w:lvlJc w:val="right"/>
      <w:pPr>
        <w:ind w:left="2160" w:hanging="180"/>
      </w:pPr>
    </w:lvl>
    <w:lvl w:ilvl="3" w:tplc="9AB6C0AC">
      <w:start w:val="1"/>
      <w:numFmt w:val="decimal"/>
      <w:lvlText w:val="%4."/>
      <w:lvlJc w:val="left"/>
      <w:pPr>
        <w:ind w:left="2880" w:hanging="360"/>
      </w:pPr>
    </w:lvl>
    <w:lvl w:ilvl="4" w:tplc="1380988C">
      <w:start w:val="1"/>
      <w:numFmt w:val="lowerLetter"/>
      <w:lvlText w:val="%5."/>
      <w:lvlJc w:val="left"/>
      <w:pPr>
        <w:ind w:left="3600" w:hanging="360"/>
      </w:pPr>
    </w:lvl>
    <w:lvl w:ilvl="5" w:tplc="CD6073DE">
      <w:start w:val="1"/>
      <w:numFmt w:val="lowerRoman"/>
      <w:lvlText w:val="%6."/>
      <w:lvlJc w:val="right"/>
      <w:pPr>
        <w:ind w:left="4320" w:hanging="180"/>
      </w:pPr>
    </w:lvl>
    <w:lvl w:ilvl="6" w:tplc="93ACB406">
      <w:start w:val="1"/>
      <w:numFmt w:val="decimal"/>
      <w:lvlText w:val="%7."/>
      <w:lvlJc w:val="left"/>
      <w:pPr>
        <w:ind w:left="5040" w:hanging="360"/>
      </w:pPr>
    </w:lvl>
    <w:lvl w:ilvl="7" w:tplc="FE327B56">
      <w:start w:val="1"/>
      <w:numFmt w:val="lowerLetter"/>
      <w:lvlText w:val="%8."/>
      <w:lvlJc w:val="left"/>
      <w:pPr>
        <w:ind w:left="5760" w:hanging="360"/>
      </w:pPr>
    </w:lvl>
    <w:lvl w:ilvl="8" w:tplc="25C446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2ADFA"/>
    <w:multiLevelType w:val="multilevel"/>
    <w:tmpl w:val="FFFFFFFF"/>
    <w:lvl w:ilvl="0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371230">
    <w:abstractNumId w:val="0"/>
  </w:num>
  <w:num w:numId="2" w16cid:durableId="766854281">
    <w:abstractNumId w:val="5"/>
  </w:num>
  <w:num w:numId="3" w16cid:durableId="1651011741">
    <w:abstractNumId w:val="6"/>
  </w:num>
  <w:num w:numId="4" w16cid:durableId="439767644">
    <w:abstractNumId w:val="9"/>
  </w:num>
  <w:num w:numId="5" w16cid:durableId="251357211">
    <w:abstractNumId w:val="8"/>
  </w:num>
  <w:num w:numId="6" w16cid:durableId="1753236536">
    <w:abstractNumId w:val="3"/>
  </w:num>
  <w:num w:numId="7" w16cid:durableId="770055657">
    <w:abstractNumId w:val="4"/>
  </w:num>
  <w:num w:numId="8" w16cid:durableId="1753963447">
    <w:abstractNumId w:val="7"/>
  </w:num>
  <w:num w:numId="9" w16cid:durableId="1213468090">
    <w:abstractNumId w:val="2"/>
  </w:num>
  <w:num w:numId="10" w16cid:durableId="1188525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C79C6B"/>
    <w:rsid w:val="00002C37"/>
    <w:rsid w:val="00016400"/>
    <w:rsid w:val="00047B4C"/>
    <w:rsid w:val="0006401B"/>
    <w:rsid w:val="00073A12"/>
    <w:rsid w:val="000A1A2E"/>
    <w:rsid w:val="000A5B73"/>
    <w:rsid w:val="000ADAF9"/>
    <w:rsid w:val="000B57BF"/>
    <w:rsid w:val="000C19B6"/>
    <w:rsid w:val="000D15B6"/>
    <w:rsid w:val="000D3C17"/>
    <w:rsid w:val="00107618"/>
    <w:rsid w:val="0012326E"/>
    <w:rsid w:val="00131EFD"/>
    <w:rsid w:val="001331E9"/>
    <w:rsid w:val="001349DA"/>
    <w:rsid w:val="001413D2"/>
    <w:rsid w:val="001543A2"/>
    <w:rsid w:val="00161C4E"/>
    <w:rsid w:val="00183FB5"/>
    <w:rsid w:val="001938D1"/>
    <w:rsid w:val="00193930"/>
    <w:rsid w:val="001B3121"/>
    <w:rsid w:val="001C01E7"/>
    <w:rsid w:val="001C2B79"/>
    <w:rsid w:val="001C69AD"/>
    <w:rsid w:val="001E1D27"/>
    <w:rsid w:val="001F3BEA"/>
    <w:rsid w:val="001F7A6D"/>
    <w:rsid w:val="00225879"/>
    <w:rsid w:val="00230A5A"/>
    <w:rsid w:val="002449CC"/>
    <w:rsid w:val="00272E49"/>
    <w:rsid w:val="00276EAE"/>
    <w:rsid w:val="00282237"/>
    <w:rsid w:val="0028242D"/>
    <w:rsid w:val="00287DAE"/>
    <w:rsid w:val="00292B28"/>
    <w:rsid w:val="002A6485"/>
    <w:rsid w:val="002B7814"/>
    <w:rsid w:val="002E002E"/>
    <w:rsid w:val="002E3787"/>
    <w:rsid w:val="0031041D"/>
    <w:rsid w:val="0031206F"/>
    <w:rsid w:val="00341A74"/>
    <w:rsid w:val="003606CC"/>
    <w:rsid w:val="00373C08"/>
    <w:rsid w:val="0037591D"/>
    <w:rsid w:val="003A17EE"/>
    <w:rsid w:val="003D2711"/>
    <w:rsid w:val="003D76A7"/>
    <w:rsid w:val="003E4455"/>
    <w:rsid w:val="003E47D1"/>
    <w:rsid w:val="004049DC"/>
    <w:rsid w:val="00430882"/>
    <w:rsid w:val="004341D7"/>
    <w:rsid w:val="004347D8"/>
    <w:rsid w:val="00435FF0"/>
    <w:rsid w:val="004409C8"/>
    <w:rsid w:val="00441E1A"/>
    <w:rsid w:val="00450ABA"/>
    <w:rsid w:val="004734D8"/>
    <w:rsid w:val="00491A9C"/>
    <w:rsid w:val="004B7912"/>
    <w:rsid w:val="004C3513"/>
    <w:rsid w:val="004F3115"/>
    <w:rsid w:val="005015ED"/>
    <w:rsid w:val="00532CF9"/>
    <w:rsid w:val="00553C24"/>
    <w:rsid w:val="005672A7"/>
    <w:rsid w:val="005B406A"/>
    <w:rsid w:val="005F4E75"/>
    <w:rsid w:val="00624057"/>
    <w:rsid w:val="00653919"/>
    <w:rsid w:val="006620E9"/>
    <w:rsid w:val="00670E26"/>
    <w:rsid w:val="00683FF4"/>
    <w:rsid w:val="00684FB2"/>
    <w:rsid w:val="006A3E75"/>
    <w:rsid w:val="006B049E"/>
    <w:rsid w:val="006D1C1C"/>
    <w:rsid w:val="006F364E"/>
    <w:rsid w:val="006F6F40"/>
    <w:rsid w:val="007051EB"/>
    <w:rsid w:val="007218A3"/>
    <w:rsid w:val="00731C30"/>
    <w:rsid w:val="00754721"/>
    <w:rsid w:val="0075486C"/>
    <w:rsid w:val="0077140A"/>
    <w:rsid w:val="00777120"/>
    <w:rsid w:val="007A2D66"/>
    <w:rsid w:val="007D0CEE"/>
    <w:rsid w:val="00805FA5"/>
    <w:rsid w:val="00816195"/>
    <w:rsid w:val="0081688C"/>
    <w:rsid w:val="00840861"/>
    <w:rsid w:val="00840D69"/>
    <w:rsid w:val="00852117"/>
    <w:rsid w:val="00867117"/>
    <w:rsid w:val="00872292"/>
    <w:rsid w:val="008811D5"/>
    <w:rsid w:val="008817D1"/>
    <w:rsid w:val="008A2166"/>
    <w:rsid w:val="008B0791"/>
    <w:rsid w:val="008B3A39"/>
    <w:rsid w:val="008E1FC5"/>
    <w:rsid w:val="008F601C"/>
    <w:rsid w:val="00906B66"/>
    <w:rsid w:val="009230E0"/>
    <w:rsid w:val="00940C1C"/>
    <w:rsid w:val="00947F7D"/>
    <w:rsid w:val="00963F58"/>
    <w:rsid w:val="0096735C"/>
    <w:rsid w:val="00972F56"/>
    <w:rsid w:val="00976C29"/>
    <w:rsid w:val="009962E5"/>
    <w:rsid w:val="009B4B12"/>
    <w:rsid w:val="009C196F"/>
    <w:rsid w:val="009C3D9C"/>
    <w:rsid w:val="009C6E5F"/>
    <w:rsid w:val="009D60BE"/>
    <w:rsid w:val="009F47F1"/>
    <w:rsid w:val="00A028E4"/>
    <w:rsid w:val="00A06672"/>
    <w:rsid w:val="00A25523"/>
    <w:rsid w:val="00A25DEC"/>
    <w:rsid w:val="00A723E1"/>
    <w:rsid w:val="00A858FD"/>
    <w:rsid w:val="00A87D4D"/>
    <w:rsid w:val="00A90EE7"/>
    <w:rsid w:val="00A91CBC"/>
    <w:rsid w:val="00AA53BA"/>
    <w:rsid w:val="00AB6398"/>
    <w:rsid w:val="00AC5FCE"/>
    <w:rsid w:val="00AF1A0F"/>
    <w:rsid w:val="00AF3FD9"/>
    <w:rsid w:val="00AF4D2F"/>
    <w:rsid w:val="00B01352"/>
    <w:rsid w:val="00B2716E"/>
    <w:rsid w:val="00B43FB4"/>
    <w:rsid w:val="00B63D4B"/>
    <w:rsid w:val="00B8486F"/>
    <w:rsid w:val="00B94808"/>
    <w:rsid w:val="00BCABD4"/>
    <w:rsid w:val="00BF552B"/>
    <w:rsid w:val="00BF629F"/>
    <w:rsid w:val="00C01253"/>
    <w:rsid w:val="00C04643"/>
    <w:rsid w:val="00C13250"/>
    <w:rsid w:val="00C3080E"/>
    <w:rsid w:val="00C50437"/>
    <w:rsid w:val="00C90AAE"/>
    <w:rsid w:val="00C927B8"/>
    <w:rsid w:val="00CB2806"/>
    <w:rsid w:val="00CB7DCA"/>
    <w:rsid w:val="00CD64B9"/>
    <w:rsid w:val="00CE720E"/>
    <w:rsid w:val="00CF2D4A"/>
    <w:rsid w:val="00CF2E0F"/>
    <w:rsid w:val="00CF3ACE"/>
    <w:rsid w:val="00D02C44"/>
    <w:rsid w:val="00D1277F"/>
    <w:rsid w:val="00D308A1"/>
    <w:rsid w:val="00D479FF"/>
    <w:rsid w:val="00D5119B"/>
    <w:rsid w:val="00D81E39"/>
    <w:rsid w:val="00DA3787"/>
    <w:rsid w:val="00DA76F0"/>
    <w:rsid w:val="00DB1316"/>
    <w:rsid w:val="00DB1AE0"/>
    <w:rsid w:val="00DC7A3B"/>
    <w:rsid w:val="00DD1ACE"/>
    <w:rsid w:val="00DE44F6"/>
    <w:rsid w:val="00E22A88"/>
    <w:rsid w:val="00E43E36"/>
    <w:rsid w:val="00E80B4C"/>
    <w:rsid w:val="00E841B2"/>
    <w:rsid w:val="00EA151D"/>
    <w:rsid w:val="00EB530B"/>
    <w:rsid w:val="00EE7B5D"/>
    <w:rsid w:val="00EF1241"/>
    <w:rsid w:val="00EF21A7"/>
    <w:rsid w:val="00F07EE5"/>
    <w:rsid w:val="00F13641"/>
    <w:rsid w:val="00F53A6D"/>
    <w:rsid w:val="00F566CD"/>
    <w:rsid w:val="00F6224E"/>
    <w:rsid w:val="00F770EF"/>
    <w:rsid w:val="00F80885"/>
    <w:rsid w:val="00F8368D"/>
    <w:rsid w:val="00F91AE0"/>
    <w:rsid w:val="00FA3B71"/>
    <w:rsid w:val="00FA3B78"/>
    <w:rsid w:val="00FA721D"/>
    <w:rsid w:val="00FC0786"/>
    <w:rsid w:val="00FE4FB5"/>
    <w:rsid w:val="00FE76C8"/>
    <w:rsid w:val="016089A2"/>
    <w:rsid w:val="016FA4CA"/>
    <w:rsid w:val="01C302C1"/>
    <w:rsid w:val="01C51CDA"/>
    <w:rsid w:val="026170A7"/>
    <w:rsid w:val="028B7D70"/>
    <w:rsid w:val="02DFB807"/>
    <w:rsid w:val="02F35ED8"/>
    <w:rsid w:val="0313D146"/>
    <w:rsid w:val="0315252A"/>
    <w:rsid w:val="032D368E"/>
    <w:rsid w:val="0393FAFE"/>
    <w:rsid w:val="03942322"/>
    <w:rsid w:val="03AB65A5"/>
    <w:rsid w:val="03AC682D"/>
    <w:rsid w:val="03CB8DB8"/>
    <w:rsid w:val="03CDA7D2"/>
    <w:rsid w:val="04019346"/>
    <w:rsid w:val="053C54B6"/>
    <w:rsid w:val="054332D7"/>
    <w:rsid w:val="05DF7EAB"/>
    <w:rsid w:val="0643FBA0"/>
    <w:rsid w:val="06D2374B"/>
    <w:rsid w:val="06F9D12B"/>
    <w:rsid w:val="079A02C4"/>
    <w:rsid w:val="07A28FAE"/>
    <w:rsid w:val="07AEBE17"/>
    <w:rsid w:val="07D0EAA5"/>
    <w:rsid w:val="07F1B64F"/>
    <w:rsid w:val="08D999C6"/>
    <w:rsid w:val="08E770F6"/>
    <w:rsid w:val="08EF0A47"/>
    <w:rsid w:val="08F7ACB4"/>
    <w:rsid w:val="08FF5FA8"/>
    <w:rsid w:val="096512F8"/>
    <w:rsid w:val="0A9C3799"/>
    <w:rsid w:val="0AC0EFAF"/>
    <w:rsid w:val="0BD153F9"/>
    <w:rsid w:val="0CA03FCD"/>
    <w:rsid w:val="0CA51E5D"/>
    <w:rsid w:val="0CC065F6"/>
    <w:rsid w:val="0CC3E389"/>
    <w:rsid w:val="0DF46CBE"/>
    <w:rsid w:val="0E4865BE"/>
    <w:rsid w:val="0EBA82B9"/>
    <w:rsid w:val="0EEDEA81"/>
    <w:rsid w:val="0F4403A8"/>
    <w:rsid w:val="0F95C1B9"/>
    <w:rsid w:val="0F99F0EC"/>
    <w:rsid w:val="105DB0A0"/>
    <w:rsid w:val="10AB0DEF"/>
    <w:rsid w:val="10D5109D"/>
    <w:rsid w:val="110BBE25"/>
    <w:rsid w:val="1191E7FA"/>
    <w:rsid w:val="11A79D58"/>
    <w:rsid w:val="11A96210"/>
    <w:rsid w:val="11FD4B13"/>
    <w:rsid w:val="12DEC2F6"/>
    <w:rsid w:val="1322D16D"/>
    <w:rsid w:val="13659FD5"/>
    <w:rsid w:val="13904A05"/>
    <w:rsid w:val="1453B46C"/>
    <w:rsid w:val="1462811C"/>
    <w:rsid w:val="14ADA6F0"/>
    <w:rsid w:val="15122F07"/>
    <w:rsid w:val="1514492D"/>
    <w:rsid w:val="15C3DE43"/>
    <w:rsid w:val="15C52129"/>
    <w:rsid w:val="15C79C6B"/>
    <w:rsid w:val="15D656E9"/>
    <w:rsid w:val="1633C30C"/>
    <w:rsid w:val="170CB46F"/>
    <w:rsid w:val="17D39651"/>
    <w:rsid w:val="17D4562B"/>
    <w:rsid w:val="17EAFA60"/>
    <w:rsid w:val="17FB87B8"/>
    <w:rsid w:val="180A26AD"/>
    <w:rsid w:val="18601850"/>
    <w:rsid w:val="1877FBD1"/>
    <w:rsid w:val="18BBCE50"/>
    <w:rsid w:val="1913B15C"/>
    <w:rsid w:val="198D315F"/>
    <w:rsid w:val="19B367C0"/>
    <w:rsid w:val="19BCC32A"/>
    <w:rsid w:val="19CF3A62"/>
    <w:rsid w:val="1A1173A8"/>
    <w:rsid w:val="1A646EF7"/>
    <w:rsid w:val="1AA53C56"/>
    <w:rsid w:val="1BBAAF8D"/>
    <w:rsid w:val="1C01E2C7"/>
    <w:rsid w:val="1C93F447"/>
    <w:rsid w:val="1D7782BF"/>
    <w:rsid w:val="1DD5F334"/>
    <w:rsid w:val="1E7A01B3"/>
    <w:rsid w:val="1E7CFF3F"/>
    <w:rsid w:val="1ECB5E9C"/>
    <w:rsid w:val="1F8C2083"/>
    <w:rsid w:val="1FE1CD5C"/>
    <w:rsid w:val="2041F342"/>
    <w:rsid w:val="20637BF4"/>
    <w:rsid w:val="20BF63BF"/>
    <w:rsid w:val="20DE24A8"/>
    <w:rsid w:val="219816C5"/>
    <w:rsid w:val="21AE3C70"/>
    <w:rsid w:val="22C3DF6E"/>
    <w:rsid w:val="22D4AD07"/>
    <w:rsid w:val="22E6056E"/>
    <w:rsid w:val="2340A6A3"/>
    <w:rsid w:val="23D11644"/>
    <w:rsid w:val="240A067E"/>
    <w:rsid w:val="24B26F74"/>
    <w:rsid w:val="24B91814"/>
    <w:rsid w:val="24D981AE"/>
    <w:rsid w:val="25D85354"/>
    <w:rsid w:val="25F1D7E6"/>
    <w:rsid w:val="26045E91"/>
    <w:rsid w:val="262B7DCA"/>
    <w:rsid w:val="268EA6B7"/>
    <w:rsid w:val="26C6BB87"/>
    <w:rsid w:val="27748DB5"/>
    <w:rsid w:val="277D009F"/>
    <w:rsid w:val="2787509B"/>
    <w:rsid w:val="2827C151"/>
    <w:rsid w:val="28BAAA30"/>
    <w:rsid w:val="293B65C8"/>
    <w:rsid w:val="295066F3"/>
    <w:rsid w:val="29526D1D"/>
    <w:rsid w:val="2A3C71CD"/>
    <w:rsid w:val="2AA6184C"/>
    <w:rsid w:val="2AD37B44"/>
    <w:rsid w:val="2B77B647"/>
    <w:rsid w:val="2BE26EA6"/>
    <w:rsid w:val="2D4DC3D6"/>
    <w:rsid w:val="2EE1FD76"/>
    <w:rsid w:val="2F5965EC"/>
    <w:rsid w:val="2FD3D126"/>
    <w:rsid w:val="30211769"/>
    <w:rsid w:val="3056ED93"/>
    <w:rsid w:val="30A1716C"/>
    <w:rsid w:val="30E6F74F"/>
    <w:rsid w:val="31A6AE1F"/>
    <w:rsid w:val="31D36291"/>
    <w:rsid w:val="31D86A3C"/>
    <w:rsid w:val="3231BF2B"/>
    <w:rsid w:val="32555F64"/>
    <w:rsid w:val="3300BF05"/>
    <w:rsid w:val="333D561B"/>
    <w:rsid w:val="33838AAB"/>
    <w:rsid w:val="33EC54FF"/>
    <w:rsid w:val="33F67210"/>
    <w:rsid w:val="349E6E76"/>
    <w:rsid w:val="34C2A445"/>
    <w:rsid w:val="34FE18D3"/>
    <w:rsid w:val="35B02ED8"/>
    <w:rsid w:val="35E8A25E"/>
    <w:rsid w:val="35E93B33"/>
    <w:rsid w:val="36012731"/>
    <w:rsid w:val="3729D34F"/>
    <w:rsid w:val="3750BF08"/>
    <w:rsid w:val="37DCEEB5"/>
    <w:rsid w:val="3812ED9B"/>
    <w:rsid w:val="392B8858"/>
    <w:rsid w:val="397A5F4E"/>
    <w:rsid w:val="397BA248"/>
    <w:rsid w:val="39BD3576"/>
    <w:rsid w:val="3A8653AD"/>
    <w:rsid w:val="3B05BEBA"/>
    <w:rsid w:val="3B179B87"/>
    <w:rsid w:val="3B9104EE"/>
    <w:rsid w:val="3C22A950"/>
    <w:rsid w:val="3C3F982B"/>
    <w:rsid w:val="3D1B6716"/>
    <w:rsid w:val="3D23834B"/>
    <w:rsid w:val="3D319E3B"/>
    <w:rsid w:val="3DE1BEB7"/>
    <w:rsid w:val="3E1A9208"/>
    <w:rsid w:val="3E8B1C90"/>
    <w:rsid w:val="3EB27FD8"/>
    <w:rsid w:val="3EBD8255"/>
    <w:rsid w:val="3F52FF2C"/>
    <w:rsid w:val="3F72441B"/>
    <w:rsid w:val="3FDDE4CF"/>
    <w:rsid w:val="40219D76"/>
    <w:rsid w:val="403D7B99"/>
    <w:rsid w:val="403F87FF"/>
    <w:rsid w:val="4094A5FE"/>
    <w:rsid w:val="40A774C4"/>
    <w:rsid w:val="411115E6"/>
    <w:rsid w:val="41795DB5"/>
    <w:rsid w:val="4225FBA2"/>
    <w:rsid w:val="4228B769"/>
    <w:rsid w:val="436DAEBD"/>
    <w:rsid w:val="43ADBBAB"/>
    <w:rsid w:val="43D9104A"/>
    <w:rsid w:val="441A87D0"/>
    <w:rsid w:val="44425FE7"/>
    <w:rsid w:val="4458BC6A"/>
    <w:rsid w:val="456A427F"/>
    <w:rsid w:val="456B785C"/>
    <w:rsid w:val="457297F4"/>
    <w:rsid w:val="458C6BE4"/>
    <w:rsid w:val="45CBA13E"/>
    <w:rsid w:val="46B75565"/>
    <w:rsid w:val="46E5F668"/>
    <w:rsid w:val="47C226BE"/>
    <w:rsid w:val="480F409F"/>
    <w:rsid w:val="4845B141"/>
    <w:rsid w:val="48B1F1F9"/>
    <w:rsid w:val="48D6828E"/>
    <w:rsid w:val="48D7B2AB"/>
    <w:rsid w:val="48F733BB"/>
    <w:rsid w:val="49244368"/>
    <w:rsid w:val="49AC211F"/>
    <w:rsid w:val="4A17D337"/>
    <w:rsid w:val="4A28FCA5"/>
    <w:rsid w:val="4AA406A0"/>
    <w:rsid w:val="4ADECD6B"/>
    <w:rsid w:val="4AF5516C"/>
    <w:rsid w:val="4B0D0CA9"/>
    <w:rsid w:val="4BA73472"/>
    <w:rsid w:val="4BB0CA69"/>
    <w:rsid w:val="4BD5930A"/>
    <w:rsid w:val="4C9A994D"/>
    <w:rsid w:val="4DB977DD"/>
    <w:rsid w:val="4E5E743A"/>
    <w:rsid w:val="4EC86EB6"/>
    <w:rsid w:val="4F9CDC57"/>
    <w:rsid w:val="4FAC46AF"/>
    <w:rsid w:val="51B76C08"/>
    <w:rsid w:val="5200A6D1"/>
    <w:rsid w:val="522CFCD9"/>
    <w:rsid w:val="53BFE54C"/>
    <w:rsid w:val="547A19C4"/>
    <w:rsid w:val="54EA27FB"/>
    <w:rsid w:val="55131CBD"/>
    <w:rsid w:val="552F9BE6"/>
    <w:rsid w:val="5598BDA0"/>
    <w:rsid w:val="562B2F53"/>
    <w:rsid w:val="56889D01"/>
    <w:rsid w:val="56990E3E"/>
    <w:rsid w:val="5760275A"/>
    <w:rsid w:val="57998DDC"/>
    <w:rsid w:val="57ACA7D3"/>
    <w:rsid w:val="5829A871"/>
    <w:rsid w:val="5876AEA2"/>
    <w:rsid w:val="58CC06FA"/>
    <w:rsid w:val="593DD1E2"/>
    <w:rsid w:val="59A933AB"/>
    <w:rsid w:val="5A23CC55"/>
    <w:rsid w:val="5A35E50A"/>
    <w:rsid w:val="5A4D9329"/>
    <w:rsid w:val="5ADC1BFA"/>
    <w:rsid w:val="5B3EFB68"/>
    <w:rsid w:val="5B4AE3EF"/>
    <w:rsid w:val="5BB32EAC"/>
    <w:rsid w:val="5BB81C15"/>
    <w:rsid w:val="5BE88F1D"/>
    <w:rsid w:val="5CAAC366"/>
    <w:rsid w:val="5D130E4C"/>
    <w:rsid w:val="5D266692"/>
    <w:rsid w:val="5D2BC131"/>
    <w:rsid w:val="5D3945DD"/>
    <w:rsid w:val="5D5C824E"/>
    <w:rsid w:val="5D64D532"/>
    <w:rsid w:val="5D7ECA8F"/>
    <w:rsid w:val="5DB7DA0B"/>
    <w:rsid w:val="5DBE296C"/>
    <w:rsid w:val="5E5C4F26"/>
    <w:rsid w:val="5F7A8E94"/>
    <w:rsid w:val="5F846CE7"/>
    <w:rsid w:val="5F9DD50C"/>
    <w:rsid w:val="5FD60DC7"/>
    <w:rsid w:val="5FDD7CA6"/>
    <w:rsid w:val="6013FAA0"/>
    <w:rsid w:val="601572BC"/>
    <w:rsid w:val="60A4DBB0"/>
    <w:rsid w:val="60FA18B5"/>
    <w:rsid w:val="61771EB1"/>
    <w:rsid w:val="6188CAF0"/>
    <w:rsid w:val="618CB119"/>
    <w:rsid w:val="6190B233"/>
    <w:rsid w:val="61A03429"/>
    <w:rsid w:val="62143CE6"/>
    <w:rsid w:val="621A48CD"/>
    <w:rsid w:val="6259E865"/>
    <w:rsid w:val="63B134B6"/>
    <w:rsid w:val="63C39CB7"/>
    <w:rsid w:val="63CDB232"/>
    <w:rsid w:val="647FB93C"/>
    <w:rsid w:val="65510DE8"/>
    <w:rsid w:val="655442C1"/>
    <w:rsid w:val="65C5D4C0"/>
    <w:rsid w:val="65F71457"/>
    <w:rsid w:val="66A6235A"/>
    <w:rsid w:val="66CEF3FD"/>
    <w:rsid w:val="67130C0E"/>
    <w:rsid w:val="672F38F2"/>
    <w:rsid w:val="68890488"/>
    <w:rsid w:val="68949EA0"/>
    <w:rsid w:val="68E39912"/>
    <w:rsid w:val="68FCA3A9"/>
    <w:rsid w:val="6919B64E"/>
    <w:rsid w:val="69A03CE9"/>
    <w:rsid w:val="69A83658"/>
    <w:rsid w:val="6A3CDD7C"/>
    <w:rsid w:val="6A4F3550"/>
    <w:rsid w:val="6B4BB8A3"/>
    <w:rsid w:val="6B767CCF"/>
    <w:rsid w:val="6B8A654F"/>
    <w:rsid w:val="6C49F150"/>
    <w:rsid w:val="6C74B26D"/>
    <w:rsid w:val="6C9B99CA"/>
    <w:rsid w:val="6CE0E53B"/>
    <w:rsid w:val="6E103A08"/>
    <w:rsid w:val="6E1685B0"/>
    <w:rsid w:val="6E20E127"/>
    <w:rsid w:val="6E5EE620"/>
    <w:rsid w:val="6E72A145"/>
    <w:rsid w:val="6E8EE373"/>
    <w:rsid w:val="6E9CC7FD"/>
    <w:rsid w:val="6E9EABB3"/>
    <w:rsid w:val="6E9EEF6B"/>
    <w:rsid w:val="6EA43F51"/>
    <w:rsid w:val="6EA95792"/>
    <w:rsid w:val="6EAEECDE"/>
    <w:rsid w:val="6EE5F634"/>
    <w:rsid w:val="6F20C22F"/>
    <w:rsid w:val="6F2B52FA"/>
    <w:rsid w:val="6F7332DB"/>
    <w:rsid w:val="6F94A8BF"/>
    <w:rsid w:val="6F9D8E4E"/>
    <w:rsid w:val="6FD9A7C7"/>
    <w:rsid w:val="6FF7B0C8"/>
    <w:rsid w:val="7009AAD5"/>
    <w:rsid w:val="70AB911C"/>
    <w:rsid w:val="70B3BD2A"/>
    <w:rsid w:val="70C04A52"/>
    <w:rsid w:val="7104A451"/>
    <w:rsid w:val="7118167B"/>
    <w:rsid w:val="71668257"/>
    <w:rsid w:val="71A9A1ED"/>
    <w:rsid w:val="71AAFF4E"/>
    <w:rsid w:val="71D27DF3"/>
    <w:rsid w:val="72059703"/>
    <w:rsid w:val="727ACE1A"/>
    <w:rsid w:val="72FBF65F"/>
    <w:rsid w:val="7316DAAA"/>
    <w:rsid w:val="739C9E4B"/>
    <w:rsid w:val="73C96B9C"/>
    <w:rsid w:val="73CD48D3"/>
    <w:rsid w:val="7435D561"/>
    <w:rsid w:val="74628EBC"/>
    <w:rsid w:val="747FBCA1"/>
    <w:rsid w:val="748D3A9F"/>
    <w:rsid w:val="749B6749"/>
    <w:rsid w:val="74F2A94D"/>
    <w:rsid w:val="7517F3D1"/>
    <w:rsid w:val="753D0C47"/>
    <w:rsid w:val="754EDCD4"/>
    <w:rsid w:val="7581244A"/>
    <w:rsid w:val="75B78301"/>
    <w:rsid w:val="75CFE5FF"/>
    <w:rsid w:val="762F6E18"/>
    <w:rsid w:val="76B84526"/>
    <w:rsid w:val="76BA88E5"/>
    <w:rsid w:val="76C44CD3"/>
    <w:rsid w:val="77491C64"/>
    <w:rsid w:val="774A1486"/>
    <w:rsid w:val="774DB205"/>
    <w:rsid w:val="775DC922"/>
    <w:rsid w:val="77F3BA66"/>
    <w:rsid w:val="78B3C1B7"/>
    <w:rsid w:val="78DADC0E"/>
    <w:rsid w:val="792C7AAF"/>
    <w:rsid w:val="79F69B4C"/>
    <w:rsid w:val="7A43E04E"/>
    <w:rsid w:val="7A492A9D"/>
    <w:rsid w:val="7B1F3FD0"/>
    <w:rsid w:val="7BA4D993"/>
    <w:rsid w:val="7C87F240"/>
    <w:rsid w:val="7CE6F362"/>
    <w:rsid w:val="7D29C4AA"/>
    <w:rsid w:val="7D2FFBCD"/>
    <w:rsid w:val="7D5FB0FF"/>
    <w:rsid w:val="7E22CB51"/>
    <w:rsid w:val="7E576CC5"/>
    <w:rsid w:val="7EE48425"/>
    <w:rsid w:val="7F15FE3C"/>
    <w:rsid w:val="7FAA972B"/>
    <w:rsid w:val="7FE08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79C6B"/>
  <w15:chartTrackingRefBased/>
  <w15:docId w15:val="{D4B29B84-A478-4A6E-987D-6F1742E1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uiPriority w:val="9"/>
    <w:unhideWhenUsed/>
    <w:qFormat/>
    <w:rsid w:val="24B91814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3A1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EE"/>
  </w:style>
  <w:style w:type="paragraph" w:styleId="Nagwek">
    <w:name w:val="header"/>
    <w:basedOn w:val="Normalny"/>
    <w:uiPriority w:val="99"/>
    <w:unhideWhenUsed/>
    <w:rsid w:val="110BBE25"/>
    <w:pPr>
      <w:tabs>
        <w:tab w:val="center" w:pos="4680"/>
        <w:tab w:val="right" w:pos="9360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D5119B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9FF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uiPriority w:val="1"/>
    <w:rsid w:val="00D1277F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ny"/>
    <w:uiPriority w:val="1"/>
    <w:rsid w:val="00D1277F"/>
    <w:pPr>
      <w:spacing w:beforeAutospacing="1" w:after="200" w:afterAutospacing="1" w:line="240" w:lineRule="auto"/>
    </w:pPr>
    <w:rPr>
      <w:rFonts w:eastAsiaTheme="minorEastAsia"/>
      <w:lang w:eastAsia="pl-PL"/>
    </w:rPr>
  </w:style>
  <w:style w:type="character" w:customStyle="1" w:styleId="eop">
    <w:name w:val="eop"/>
    <w:basedOn w:val="Domylnaczcionkaakapitu"/>
    <w:uiPriority w:val="1"/>
    <w:rsid w:val="00D1277F"/>
    <w:rPr>
      <w:rFonts w:asciiTheme="minorHAnsi" w:eastAsiaTheme="minorEastAsia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277F"/>
    <w:pPr>
      <w:ind w:left="720"/>
      <w:contextualSpacing/>
    </w:pPr>
  </w:style>
  <w:style w:type="paragraph" w:customStyle="1" w:styleId="Akapitzlist1">
    <w:name w:val="Akapit z listą1"/>
    <w:basedOn w:val="Normalny"/>
    <w:uiPriority w:val="1"/>
    <w:rsid w:val="00D1277F"/>
    <w:pPr>
      <w:spacing w:line="254" w:lineRule="auto"/>
      <w:ind w:left="720"/>
      <w:contextualSpacing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3f66e5-66ae-46d0-9f0b-bd7dd63900c7">
      <Terms xmlns="http://schemas.microsoft.com/office/infopath/2007/PartnerControls"/>
    </lcf76f155ced4ddcb4097134ff3c332f>
    <TaxCatchAll xmlns="c44c9f75-175c-49f0-a1bf-c4137ab11c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768B719017F4187612150359A6FCF" ma:contentTypeVersion="11" ma:contentTypeDescription="Utwórz nowy dokument." ma:contentTypeScope="" ma:versionID="9d5547f4f1a66d0af8ba38372ec9865e">
  <xsd:schema xmlns:xsd="http://www.w3.org/2001/XMLSchema" xmlns:xs="http://www.w3.org/2001/XMLSchema" xmlns:p="http://schemas.microsoft.com/office/2006/metadata/properties" xmlns:ns2="323f66e5-66ae-46d0-9f0b-bd7dd63900c7" xmlns:ns3="c44c9f75-175c-49f0-a1bf-c4137ab11c33" targetNamespace="http://schemas.microsoft.com/office/2006/metadata/properties" ma:root="true" ma:fieldsID="8441762dea74a8cf0e078a8aa9d45399" ns2:_="" ns3:_="">
    <xsd:import namespace="323f66e5-66ae-46d0-9f0b-bd7dd63900c7"/>
    <xsd:import namespace="c44c9f75-175c-49f0-a1bf-c4137ab11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66e5-66ae-46d0-9f0b-bd7dd6390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9f75-175c-49f0-a1bf-c4137ab11c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727a08-ed8a-4f84-b75a-876fe5ed9d9d}" ma:internalName="TaxCatchAll" ma:showField="CatchAllData" ma:web="c44c9f75-175c-49f0-a1bf-c4137ab11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9E74DD-CD50-4BF7-9133-781F87F7E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71B3D-0F4E-493D-8FC4-48062F9FB234}">
  <ds:schemaRefs>
    <ds:schemaRef ds:uri="http://schemas.microsoft.com/office/2006/metadata/properties"/>
    <ds:schemaRef ds:uri="http://schemas.microsoft.com/office/infopath/2007/PartnerControls"/>
    <ds:schemaRef ds:uri="323f66e5-66ae-46d0-9f0b-bd7dd63900c7"/>
    <ds:schemaRef ds:uri="c44c9f75-175c-49f0-a1bf-c4137ab11c33"/>
  </ds:schemaRefs>
</ds:datastoreItem>
</file>

<file path=customXml/itemProps3.xml><?xml version="1.0" encoding="utf-8"?>
<ds:datastoreItem xmlns:ds="http://schemas.openxmlformats.org/officeDocument/2006/customXml" ds:itemID="{AA8AD43D-1A5C-488A-A14C-3A87684A3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8DAD4A-3B2D-4C1F-87A1-A55EFD6F2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f66e5-66ae-46d0-9f0b-bd7dd63900c7"/>
    <ds:schemaRef ds:uri="c44c9f75-175c-49f0-a1bf-c4137ab11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stecka</dc:creator>
  <cp:keywords/>
  <dc:description/>
  <cp:lastModifiedBy>Joanna Bis</cp:lastModifiedBy>
  <cp:revision>6</cp:revision>
  <dcterms:created xsi:type="dcterms:W3CDTF">2025-05-09T11:54:00Z</dcterms:created>
  <dcterms:modified xsi:type="dcterms:W3CDTF">2025-07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768B719017F4187612150359A6FCF</vt:lpwstr>
  </property>
  <property fmtid="{D5CDD505-2E9C-101B-9397-08002B2CF9AE}" pid="3" name="ClassificationContentMarkingFooterFontProps">
    <vt:lpwstr>#000000,8,Calibri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6600</vt:r8>
  </property>
  <property fmtid="{D5CDD505-2E9C-101B-9397-08002B2CF9AE}" pid="11" name="MediaServiceImageTags">
    <vt:lpwstr/>
  </property>
  <property fmtid="{D5CDD505-2E9C-101B-9397-08002B2CF9AE}" pid="12" name="ClassificationContentMarkingFooterShapeIds">
    <vt:lpwstr>62be97cb,61486e83,53a26037</vt:lpwstr>
  </property>
  <property fmtid="{D5CDD505-2E9C-101B-9397-08002B2CF9AE}" pid="13" name="ClassificationContentMarkingFooterText">
    <vt:lpwstr>K1-Informacja Opublikowana (Public)</vt:lpwstr>
  </property>
  <property fmtid="{D5CDD505-2E9C-101B-9397-08002B2CF9AE}" pid="14" name="MSIP_Label_46723740-be9a-4fd0-bd11-8f09a2f8d61a_Enabled">
    <vt:lpwstr>true</vt:lpwstr>
  </property>
  <property fmtid="{D5CDD505-2E9C-101B-9397-08002B2CF9AE}" pid="15" name="MSIP_Label_46723740-be9a-4fd0-bd11-8f09a2f8d61a_SetDate">
    <vt:lpwstr>2025-05-08T07:38:52Z</vt:lpwstr>
  </property>
  <property fmtid="{D5CDD505-2E9C-101B-9397-08002B2CF9AE}" pid="16" name="MSIP_Label_46723740-be9a-4fd0-bd11-8f09a2f8d61a_Method">
    <vt:lpwstr>Privileged</vt:lpwstr>
  </property>
  <property fmtid="{D5CDD505-2E9C-101B-9397-08002B2CF9AE}" pid="17" name="MSIP_Label_46723740-be9a-4fd0-bd11-8f09a2f8d61a_Name">
    <vt:lpwstr>K1-Informacja Opublikowana</vt:lpwstr>
  </property>
  <property fmtid="{D5CDD505-2E9C-101B-9397-08002B2CF9AE}" pid="18" name="MSIP_Label_46723740-be9a-4fd0-bd11-8f09a2f8d61a_SiteId">
    <vt:lpwstr>114511be-be5b-44a7-b2ab-a51e832dea9d</vt:lpwstr>
  </property>
  <property fmtid="{D5CDD505-2E9C-101B-9397-08002B2CF9AE}" pid="19" name="MSIP_Label_46723740-be9a-4fd0-bd11-8f09a2f8d61a_ActionId">
    <vt:lpwstr>13f3516a-29b4-48c1-8ad0-e0ff5bc05936</vt:lpwstr>
  </property>
  <property fmtid="{D5CDD505-2E9C-101B-9397-08002B2CF9AE}" pid="20" name="MSIP_Label_46723740-be9a-4fd0-bd11-8f09a2f8d61a_ContentBits">
    <vt:lpwstr>2</vt:lpwstr>
  </property>
  <property fmtid="{D5CDD505-2E9C-101B-9397-08002B2CF9AE}" pid="21" name="MSIP_Label_46723740-be9a-4fd0-bd11-8f09a2f8d61a_Tag">
    <vt:lpwstr>10, 0, 1, 2</vt:lpwstr>
  </property>
</Properties>
</file>